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DDC" w14:textId="2B1FAD8F" w:rsidR="000F0AB2" w:rsidRPr="000F0AB2" w:rsidRDefault="000F0AB2" w:rsidP="000F0AB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2257E6" w:rsidRPr="002257E6">
        <w:rPr>
          <w:rFonts w:ascii="Arial" w:hAnsi="Arial" w:cs="Arial"/>
          <w:b/>
        </w:rPr>
        <w:t>SPU 278200/2022</w:t>
      </w:r>
    </w:p>
    <w:p w14:paraId="4778EC22" w14:textId="34C61DE3" w:rsidR="00C15CE6" w:rsidRPr="00985B74" w:rsidRDefault="005063DB" w:rsidP="004975AD">
      <w:pPr>
        <w:jc w:val="center"/>
        <w:rPr>
          <w:rFonts w:ascii="Arial" w:hAnsi="Arial" w:cs="Arial"/>
          <w:b/>
          <w:sz w:val="29"/>
          <w:szCs w:val="29"/>
        </w:rPr>
      </w:pPr>
      <w:r w:rsidRPr="00985B74">
        <w:rPr>
          <w:rFonts w:ascii="Arial" w:hAnsi="Arial" w:cs="Arial"/>
          <w:b/>
          <w:sz w:val="29"/>
          <w:szCs w:val="29"/>
        </w:rPr>
        <w:t xml:space="preserve">DODATEK č. </w:t>
      </w:r>
      <w:r w:rsidR="00E80A47">
        <w:rPr>
          <w:rFonts w:ascii="Arial" w:hAnsi="Arial" w:cs="Arial"/>
          <w:b/>
          <w:sz w:val="29"/>
          <w:szCs w:val="29"/>
        </w:rPr>
        <w:t>7</w:t>
      </w:r>
    </w:p>
    <w:p w14:paraId="0507AABF" w14:textId="5324FB7F" w:rsidR="00C15CE6" w:rsidRPr="00985B74" w:rsidRDefault="00266A43" w:rsidP="002835DB">
      <w:pPr>
        <w:spacing w:after="200"/>
        <w:jc w:val="center"/>
        <w:rPr>
          <w:rFonts w:ascii="Arial" w:hAnsi="Arial" w:cs="Arial"/>
          <w:b/>
          <w:sz w:val="29"/>
          <w:szCs w:val="29"/>
        </w:rPr>
      </w:pPr>
      <w:r w:rsidRPr="00985B74">
        <w:rPr>
          <w:rFonts w:ascii="Arial" w:hAnsi="Arial" w:cs="Arial"/>
          <w:b/>
          <w:sz w:val="29"/>
          <w:szCs w:val="29"/>
        </w:rPr>
        <w:t xml:space="preserve">K NÁJEMNÍ SMLOUVĚ č. </w:t>
      </w:r>
      <w:r w:rsidR="00E80A47">
        <w:rPr>
          <w:rFonts w:ascii="Arial" w:hAnsi="Arial" w:cs="Arial"/>
          <w:b/>
          <w:sz w:val="29"/>
          <w:szCs w:val="29"/>
        </w:rPr>
        <w:t>218</w:t>
      </w:r>
      <w:r w:rsidRPr="00985B74">
        <w:rPr>
          <w:rFonts w:ascii="Arial" w:hAnsi="Arial" w:cs="Arial"/>
          <w:b/>
          <w:sz w:val="29"/>
          <w:szCs w:val="29"/>
        </w:rPr>
        <w:t> N </w:t>
      </w:r>
      <w:r w:rsidR="002817DC" w:rsidRPr="00985B74">
        <w:rPr>
          <w:rFonts w:ascii="Arial" w:hAnsi="Arial" w:cs="Arial"/>
          <w:b/>
          <w:sz w:val="29"/>
          <w:szCs w:val="29"/>
        </w:rPr>
        <w:t>0</w:t>
      </w:r>
      <w:r w:rsidR="00E80A47">
        <w:rPr>
          <w:rFonts w:ascii="Arial" w:hAnsi="Arial" w:cs="Arial"/>
          <w:b/>
          <w:sz w:val="29"/>
          <w:szCs w:val="29"/>
        </w:rPr>
        <w:t>5</w:t>
      </w:r>
      <w:r w:rsidRPr="00985B74">
        <w:rPr>
          <w:rFonts w:ascii="Arial" w:hAnsi="Arial" w:cs="Arial"/>
          <w:b/>
          <w:sz w:val="29"/>
          <w:szCs w:val="29"/>
        </w:rPr>
        <w:t>/</w:t>
      </w:r>
      <w:r w:rsidR="00E80A47">
        <w:rPr>
          <w:rFonts w:ascii="Arial" w:hAnsi="Arial" w:cs="Arial"/>
          <w:b/>
          <w:sz w:val="29"/>
          <w:szCs w:val="29"/>
        </w:rPr>
        <w:t>55</w:t>
      </w:r>
    </w:p>
    <w:p w14:paraId="122E256D" w14:textId="77777777" w:rsidR="00C15CE6" w:rsidRPr="00985B74" w:rsidRDefault="00C15CE6" w:rsidP="00985B74">
      <w:pPr>
        <w:spacing w:after="240"/>
        <w:rPr>
          <w:rFonts w:ascii="Arial" w:hAnsi="Arial" w:cs="Arial"/>
          <w:b/>
          <w:bCs/>
          <w:u w:val="single"/>
        </w:rPr>
      </w:pPr>
      <w:r w:rsidRPr="00985B74">
        <w:rPr>
          <w:rFonts w:ascii="Arial" w:hAnsi="Arial" w:cs="Arial"/>
          <w:b/>
          <w:bCs/>
          <w:u w:val="single"/>
        </w:rPr>
        <w:t>Smluvní strany:</w:t>
      </w:r>
    </w:p>
    <w:p w14:paraId="2F713546" w14:textId="77777777" w:rsidR="00985B74" w:rsidRPr="00C30E9D" w:rsidRDefault="00985B74" w:rsidP="00985B74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51592F3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47B349EC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4427ADD0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4143DE8D" w14:textId="77777777" w:rsidR="00985B74" w:rsidRPr="00C30E9D" w:rsidRDefault="00985B74" w:rsidP="00985B74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BDA6D4" w14:textId="77777777" w:rsidR="00985B74" w:rsidRPr="00C30E9D" w:rsidRDefault="00985B74" w:rsidP="000F0AB2">
      <w:pPr>
        <w:tabs>
          <w:tab w:val="left" w:pos="90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7DB60A86" w14:textId="77777777" w:rsidR="00985B74" w:rsidRPr="00C30E9D" w:rsidRDefault="00985B74" w:rsidP="00985B74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4BBEAC04" w14:textId="77777777" w:rsidR="00985B74" w:rsidRPr="00C30E9D" w:rsidRDefault="00985B74" w:rsidP="00985B74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bankovní spojení:   Česká národní banka</w:t>
      </w:r>
    </w:p>
    <w:p w14:paraId="6CDA00AC" w14:textId="77777777" w:rsidR="00985B74" w:rsidRPr="00C30E9D" w:rsidRDefault="00985B74" w:rsidP="00985B74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číslo účtu:   170018-3723001/0710</w:t>
      </w:r>
    </w:p>
    <w:p w14:paraId="0258C3EB" w14:textId="77777777" w:rsidR="00985B74" w:rsidRPr="00C30E9D" w:rsidRDefault="00985B74" w:rsidP="00985B74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pronajímatel“)</w:t>
      </w:r>
    </w:p>
    <w:p w14:paraId="2DB92451" w14:textId="2260C48C" w:rsidR="00C15CE6" w:rsidRPr="00985B74" w:rsidRDefault="00985B74" w:rsidP="0025242F">
      <w:pPr>
        <w:spacing w:after="12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jedné –</w:t>
      </w:r>
    </w:p>
    <w:p w14:paraId="32B301D5" w14:textId="77777777" w:rsidR="00C15CE6" w:rsidRPr="00985B74" w:rsidRDefault="00C15CE6" w:rsidP="0025242F">
      <w:pPr>
        <w:spacing w:after="120"/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a</w:t>
      </w:r>
    </w:p>
    <w:p w14:paraId="0161EE7D" w14:textId="77777777" w:rsidR="00E80A47" w:rsidRPr="00E80A47" w:rsidRDefault="00E80A47" w:rsidP="00E80A47">
      <w:pPr>
        <w:spacing w:after="80"/>
        <w:jc w:val="both"/>
        <w:rPr>
          <w:rFonts w:ascii="Arial" w:hAnsi="Arial" w:cs="Arial"/>
          <w:b/>
        </w:rPr>
      </w:pPr>
      <w:r w:rsidRPr="00E80A47">
        <w:rPr>
          <w:rFonts w:ascii="Arial" w:hAnsi="Arial" w:cs="Arial"/>
          <w:b/>
        </w:rPr>
        <w:t>AGROSPOL STAŘÍČ, s.r.o.</w:t>
      </w:r>
    </w:p>
    <w:p w14:paraId="2506D65A" w14:textId="77777777" w:rsidR="00E80A47" w:rsidRPr="00E80A47" w:rsidRDefault="00E80A47" w:rsidP="00E80A47">
      <w:pPr>
        <w:jc w:val="both"/>
        <w:rPr>
          <w:rFonts w:ascii="Arial" w:hAnsi="Arial" w:cs="Arial"/>
        </w:rPr>
      </w:pPr>
      <w:r w:rsidRPr="00E80A47">
        <w:rPr>
          <w:rFonts w:ascii="Arial" w:hAnsi="Arial" w:cs="Arial"/>
        </w:rPr>
        <w:t>sídlo: č.p. 42, 739 43  Staříč</w:t>
      </w:r>
    </w:p>
    <w:p w14:paraId="125A033B" w14:textId="77777777" w:rsidR="00E80A47" w:rsidRPr="00E80A47" w:rsidRDefault="00E80A47" w:rsidP="00E80A47">
      <w:pPr>
        <w:jc w:val="both"/>
        <w:rPr>
          <w:rFonts w:ascii="Arial" w:hAnsi="Arial" w:cs="Arial"/>
          <w:bCs/>
        </w:rPr>
      </w:pPr>
      <w:r w:rsidRPr="00E80A47">
        <w:rPr>
          <w:rFonts w:ascii="Arial" w:hAnsi="Arial" w:cs="Arial"/>
          <w:bCs/>
        </w:rPr>
        <w:t>IČO:  496 08 487</w:t>
      </w:r>
    </w:p>
    <w:p w14:paraId="223AA6D2" w14:textId="77777777" w:rsidR="00E80A47" w:rsidRPr="00E80A47" w:rsidRDefault="00E80A47" w:rsidP="00E80A47">
      <w:pPr>
        <w:spacing w:after="80"/>
        <w:jc w:val="both"/>
        <w:rPr>
          <w:rFonts w:ascii="Arial" w:hAnsi="Arial" w:cs="Arial"/>
          <w:bCs/>
        </w:rPr>
      </w:pPr>
      <w:r w:rsidRPr="00E80A47">
        <w:rPr>
          <w:rFonts w:ascii="Arial" w:hAnsi="Arial" w:cs="Arial"/>
          <w:bCs/>
        </w:rPr>
        <w:t>DIČ:  CZ49608487</w:t>
      </w:r>
    </w:p>
    <w:p w14:paraId="3F1E80D9" w14:textId="77777777" w:rsidR="00E80A47" w:rsidRPr="001A1611" w:rsidRDefault="00E80A47" w:rsidP="00E80A47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E80A47">
        <w:rPr>
          <w:rFonts w:ascii="Arial" w:hAnsi="Arial" w:cs="Arial"/>
          <w:bCs/>
        </w:rPr>
        <w:t xml:space="preserve">zapsaná v obchodním rejstříku vedeném Krajským soudem v Ostravě, oddíl C, vložka 11152, osoba oprávněná jednat za právnickou osobu: Ing. Dalibor  </w:t>
      </w:r>
      <w:r w:rsidRPr="00E80A47">
        <w:rPr>
          <w:rFonts w:ascii="Arial" w:hAnsi="Arial" w:cs="Arial"/>
          <w:bCs/>
          <w:spacing w:val="20"/>
        </w:rPr>
        <w:t>Petr</w:t>
      </w:r>
      <w:r w:rsidRPr="00E80A47">
        <w:rPr>
          <w:rFonts w:ascii="Arial" w:hAnsi="Arial" w:cs="Arial"/>
          <w:bCs/>
        </w:rPr>
        <w:t xml:space="preserve"> – jednatel</w:t>
      </w:r>
    </w:p>
    <w:p w14:paraId="3232C88D" w14:textId="77777777" w:rsidR="000D1B47" w:rsidRPr="00861C63" w:rsidRDefault="000D1B47" w:rsidP="000D1B47">
      <w:pPr>
        <w:spacing w:after="80"/>
        <w:jc w:val="both"/>
        <w:rPr>
          <w:rFonts w:ascii="Arial" w:hAnsi="Arial" w:cs="Arial"/>
        </w:rPr>
      </w:pPr>
      <w:r w:rsidRPr="00861C63">
        <w:rPr>
          <w:rFonts w:ascii="Arial" w:hAnsi="Arial" w:cs="Arial"/>
        </w:rPr>
        <w:t>(dále jen "nájemce")</w:t>
      </w:r>
    </w:p>
    <w:p w14:paraId="61449BCB" w14:textId="77777777" w:rsidR="000D1B47" w:rsidRPr="00861C63" w:rsidRDefault="000D1B47" w:rsidP="0025242F">
      <w:pPr>
        <w:spacing w:after="360"/>
        <w:rPr>
          <w:rFonts w:ascii="Arial" w:hAnsi="Arial" w:cs="Arial"/>
        </w:rPr>
      </w:pPr>
      <w:r w:rsidRPr="00861C63">
        <w:rPr>
          <w:rFonts w:ascii="Arial" w:hAnsi="Arial" w:cs="Arial"/>
        </w:rPr>
        <w:t>– na straně druhé –</w:t>
      </w:r>
    </w:p>
    <w:p w14:paraId="20199B08" w14:textId="61861A16" w:rsidR="000D1B47" w:rsidRPr="005752D6" w:rsidRDefault="00BE5412" w:rsidP="000D1B47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BE5412">
        <w:rPr>
          <w:rFonts w:ascii="Arial" w:hAnsi="Arial" w:cs="Arial"/>
        </w:rPr>
        <w:t>uzavírají tento dodatek č. </w:t>
      </w:r>
      <w:r w:rsidR="006E5F1F">
        <w:rPr>
          <w:rFonts w:ascii="Arial" w:hAnsi="Arial" w:cs="Arial"/>
        </w:rPr>
        <w:t>7</w:t>
      </w:r>
      <w:r w:rsidRPr="00BE5412">
        <w:rPr>
          <w:rFonts w:ascii="Arial" w:hAnsi="Arial" w:cs="Arial"/>
        </w:rPr>
        <w:t xml:space="preserve"> k nájemní smlouvě č. 218 N 05/55 ze dne 27. 12. 2005 ve znění dodatku č. 1 ze dne 17. 7. 2006, dodatku č. 2 ze dne 18. 7. 2006, dodatku č. 3 ze dne 23. 9. 2015, dodatku č. 4 ze dne 23. 9. 2015</w:t>
      </w:r>
      <w:r w:rsidR="006E5F1F">
        <w:rPr>
          <w:rFonts w:ascii="Arial" w:hAnsi="Arial" w:cs="Arial"/>
        </w:rPr>
        <w:t>,</w:t>
      </w:r>
      <w:r w:rsidRPr="00BE5412">
        <w:rPr>
          <w:rFonts w:ascii="Arial" w:hAnsi="Arial" w:cs="Arial"/>
        </w:rPr>
        <w:t xml:space="preserve"> dodatku č. 5</w:t>
      </w:r>
      <w:r w:rsidR="006E5F1F">
        <w:rPr>
          <w:rFonts w:ascii="Arial" w:hAnsi="Arial" w:cs="Arial"/>
        </w:rPr>
        <w:t xml:space="preserve"> </w:t>
      </w:r>
      <w:r w:rsidR="006E5F1F" w:rsidRPr="00BE5412">
        <w:rPr>
          <w:rFonts w:ascii="Arial" w:hAnsi="Arial" w:cs="Arial"/>
        </w:rPr>
        <w:t>ze dne 23. 9. 2015</w:t>
      </w:r>
      <w:r w:rsidR="006E5F1F">
        <w:rPr>
          <w:rFonts w:ascii="Arial" w:hAnsi="Arial" w:cs="Arial"/>
        </w:rPr>
        <w:t xml:space="preserve"> a dodatku č. 6</w:t>
      </w:r>
      <w:r w:rsidRPr="00BE5412">
        <w:rPr>
          <w:rFonts w:ascii="Arial" w:hAnsi="Arial" w:cs="Arial"/>
        </w:rPr>
        <w:t xml:space="preserve"> </w:t>
      </w:r>
      <w:r w:rsidR="006E5F1F">
        <w:rPr>
          <w:rFonts w:ascii="Arial" w:hAnsi="Arial" w:cs="Arial"/>
        </w:rPr>
        <w:t xml:space="preserve">ze dne 31.1.2019 </w:t>
      </w:r>
      <w:r w:rsidRPr="00BE5412">
        <w:rPr>
          <w:rFonts w:ascii="Arial" w:hAnsi="Arial" w:cs="Arial"/>
        </w:rPr>
        <w:t>(dále jen „smlouva“), kterým se upřesňuje předmět nájmu a výše ročního nájemného</w:t>
      </w:r>
      <w:r w:rsidR="000D1B47" w:rsidRPr="005752D6">
        <w:rPr>
          <w:rFonts w:ascii="Arial" w:hAnsi="Arial" w:cs="Arial"/>
          <w:sz w:val="22"/>
          <w:szCs w:val="22"/>
        </w:rPr>
        <w:t>.</w:t>
      </w:r>
    </w:p>
    <w:p w14:paraId="3AED8F5E" w14:textId="5CABD8D2" w:rsidR="00DB0E97" w:rsidRPr="00985B74" w:rsidRDefault="00E41489" w:rsidP="00861C6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985B74">
        <w:rPr>
          <w:rFonts w:ascii="Arial" w:hAnsi="Arial" w:cs="Arial"/>
          <w:sz w:val="20"/>
          <w:szCs w:val="20"/>
        </w:rPr>
        <w:t>Na základě čl. V</w:t>
      </w:r>
      <w:r w:rsidR="00146262" w:rsidRPr="00985B74">
        <w:rPr>
          <w:rFonts w:ascii="Arial" w:hAnsi="Arial" w:cs="Arial"/>
          <w:sz w:val="20"/>
          <w:szCs w:val="20"/>
        </w:rPr>
        <w:t xml:space="preserve"> </w:t>
      </w:r>
      <w:r w:rsidRPr="00985B74">
        <w:rPr>
          <w:rFonts w:ascii="Arial" w:hAnsi="Arial" w:cs="Arial"/>
          <w:sz w:val="20"/>
          <w:szCs w:val="20"/>
        </w:rPr>
        <w:t>smlouvy</w:t>
      </w:r>
      <w:r w:rsidR="00003A69" w:rsidRPr="00985B74">
        <w:rPr>
          <w:rFonts w:ascii="Arial" w:hAnsi="Arial" w:cs="Arial"/>
          <w:sz w:val="20"/>
          <w:szCs w:val="20"/>
        </w:rPr>
        <w:t xml:space="preserve">, </w:t>
      </w:r>
      <w:r w:rsidR="00985B74" w:rsidRPr="00280351">
        <w:rPr>
          <w:rFonts w:ascii="Arial" w:hAnsi="Arial" w:cs="Arial"/>
          <w:sz w:val="20"/>
          <w:szCs w:val="20"/>
        </w:rPr>
        <w:t xml:space="preserve">resp. </w:t>
      </w:r>
      <w:r w:rsidR="000F0AB2">
        <w:rPr>
          <w:rFonts w:ascii="Arial" w:hAnsi="Arial" w:cs="Arial"/>
          <w:sz w:val="20"/>
          <w:szCs w:val="20"/>
        </w:rPr>
        <w:t xml:space="preserve">na základě </w:t>
      </w:r>
      <w:r w:rsidR="00985B74" w:rsidRPr="00280351">
        <w:rPr>
          <w:rFonts w:ascii="Arial" w:hAnsi="Arial" w:cs="Arial"/>
          <w:sz w:val="20"/>
          <w:szCs w:val="20"/>
        </w:rPr>
        <w:t xml:space="preserve">„Oznámení </w:t>
      </w:r>
      <w:r w:rsidR="00985B74">
        <w:rPr>
          <w:rFonts w:ascii="Arial" w:hAnsi="Arial" w:cs="Arial"/>
          <w:sz w:val="20"/>
          <w:szCs w:val="20"/>
        </w:rPr>
        <w:t xml:space="preserve">o </w:t>
      </w:r>
      <w:r w:rsidR="00985B74" w:rsidRPr="00280351">
        <w:rPr>
          <w:rFonts w:ascii="Arial" w:hAnsi="Arial" w:cs="Arial"/>
          <w:sz w:val="20"/>
          <w:szCs w:val="20"/>
        </w:rPr>
        <w:t>změn</w:t>
      </w:r>
      <w:r w:rsidR="00985B74">
        <w:rPr>
          <w:rFonts w:ascii="Arial" w:hAnsi="Arial" w:cs="Arial"/>
          <w:sz w:val="20"/>
          <w:szCs w:val="20"/>
        </w:rPr>
        <w:t>ě</w:t>
      </w:r>
      <w:r w:rsidR="00985B74" w:rsidRPr="00280351">
        <w:rPr>
          <w:rFonts w:ascii="Arial" w:hAnsi="Arial" w:cs="Arial"/>
          <w:sz w:val="20"/>
          <w:szCs w:val="20"/>
        </w:rPr>
        <w:t xml:space="preserve"> výše </w:t>
      </w:r>
      <w:r w:rsidR="00985B74">
        <w:rPr>
          <w:rFonts w:ascii="Arial" w:hAnsi="Arial" w:cs="Arial"/>
          <w:sz w:val="20"/>
          <w:szCs w:val="20"/>
        </w:rPr>
        <w:t>nájemného</w:t>
      </w:r>
      <w:r w:rsidR="00985B74" w:rsidRPr="00280351">
        <w:rPr>
          <w:rFonts w:ascii="Arial" w:hAnsi="Arial" w:cs="Arial"/>
          <w:sz w:val="20"/>
          <w:szCs w:val="20"/>
        </w:rPr>
        <w:t xml:space="preserve"> z</w:t>
      </w:r>
      <w:r w:rsidR="00985B74">
        <w:rPr>
          <w:rFonts w:ascii="Arial" w:hAnsi="Arial" w:cs="Arial"/>
          <w:sz w:val="20"/>
          <w:szCs w:val="20"/>
        </w:rPr>
        <w:t xml:space="preserve"> nájemní </w:t>
      </w:r>
      <w:r w:rsidR="00985B74" w:rsidRPr="00280351">
        <w:rPr>
          <w:rFonts w:ascii="Arial" w:hAnsi="Arial" w:cs="Arial"/>
          <w:sz w:val="20"/>
          <w:szCs w:val="20"/>
        </w:rPr>
        <w:t>smlouvy</w:t>
      </w:r>
      <w:r w:rsidR="000F0AB2">
        <w:rPr>
          <w:rFonts w:ascii="Arial" w:hAnsi="Arial" w:cs="Arial"/>
          <w:sz w:val="20"/>
          <w:szCs w:val="20"/>
        </w:rPr>
        <w:t> </w:t>
      </w:r>
      <w:r w:rsidR="00985B74" w:rsidRPr="00280351">
        <w:rPr>
          <w:rFonts w:ascii="Arial" w:hAnsi="Arial" w:cs="Arial"/>
          <w:sz w:val="20"/>
          <w:szCs w:val="20"/>
        </w:rPr>
        <w:t>č. </w:t>
      </w:r>
      <w:r w:rsidR="006E5F1F">
        <w:rPr>
          <w:rFonts w:ascii="Arial" w:hAnsi="Arial" w:cs="Arial"/>
          <w:sz w:val="20"/>
          <w:szCs w:val="20"/>
        </w:rPr>
        <w:t>218</w:t>
      </w:r>
      <w:r w:rsidR="00985B74" w:rsidRPr="00280351">
        <w:rPr>
          <w:rFonts w:ascii="Arial" w:hAnsi="Arial" w:cs="Arial"/>
          <w:sz w:val="20"/>
          <w:szCs w:val="20"/>
        </w:rPr>
        <w:t> N </w:t>
      </w:r>
      <w:r w:rsidR="00985B74">
        <w:rPr>
          <w:rFonts w:ascii="Arial" w:hAnsi="Arial" w:cs="Arial"/>
          <w:sz w:val="20"/>
          <w:szCs w:val="20"/>
        </w:rPr>
        <w:t>0</w:t>
      </w:r>
      <w:r w:rsidR="006E5F1F">
        <w:rPr>
          <w:rFonts w:ascii="Arial" w:hAnsi="Arial" w:cs="Arial"/>
          <w:sz w:val="20"/>
          <w:szCs w:val="20"/>
        </w:rPr>
        <w:t>5</w:t>
      </w:r>
      <w:r w:rsidR="00985B74" w:rsidRPr="00280351">
        <w:rPr>
          <w:rFonts w:ascii="Arial" w:hAnsi="Arial" w:cs="Arial"/>
          <w:sz w:val="20"/>
          <w:szCs w:val="20"/>
        </w:rPr>
        <w:t>/</w:t>
      </w:r>
      <w:r w:rsidR="006E5F1F">
        <w:rPr>
          <w:rFonts w:ascii="Arial" w:hAnsi="Arial" w:cs="Arial"/>
          <w:sz w:val="20"/>
          <w:szCs w:val="20"/>
        </w:rPr>
        <w:t>55</w:t>
      </w:r>
      <w:r w:rsidR="00985B74" w:rsidRPr="00280351">
        <w:rPr>
          <w:rFonts w:ascii="Arial" w:hAnsi="Arial" w:cs="Arial"/>
          <w:sz w:val="20"/>
          <w:szCs w:val="20"/>
        </w:rPr>
        <w:t xml:space="preserve"> ze dne </w:t>
      </w:r>
      <w:r w:rsidR="006E5F1F">
        <w:rPr>
          <w:rFonts w:ascii="Arial" w:hAnsi="Arial" w:cs="Arial"/>
          <w:sz w:val="20"/>
          <w:szCs w:val="20"/>
        </w:rPr>
        <w:t>27</w:t>
      </w:r>
      <w:r w:rsidR="00985B74" w:rsidRPr="00280351">
        <w:rPr>
          <w:rFonts w:ascii="Arial" w:hAnsi="Arial" w:cs="Arial"/>
          <w:sz w:val="20"/>
          <w:szCs w:val="20"/>
        </w:rPr>
        <w:t>. </w:t>
      </w:r>
      <w:r w:rsidR="006E5F1F">
        <w:rPr>
          <w:rFonts w:ascii="Arial" w:hAnsi="Arial" w:cs="Arial"/>
          <w:sz w:val="20"/>
          <w:szCs w:val="20"/>
        </w:rPr>
        <w:t>12</w:t>
      </w:r>
      <w:r w:rsidR="00985B74" w:rsidRPr="00280351">
        <w:rPr>
          <w:rFonts w:ascii="Arial" w:hAnsi="Arial" w:cs="Arial"/>
          <w:sz w:val="20"/>
          <w:szCs w:val="20"/>
        </w:rPr>
        <w:t>. 20</w:t>
      </w:r>
      <w:r w:rsidR="00985B74">
        <w:rPr>
          <w:rFonts w:ascii="Arial" w:hAnsi="Arial" w:cs="Arial"/>
          <w:sz w:val="20"/>
          <w:szCs w:val="20"/>
        </w:rPr>
        <w:t>0</w:t>
      </w:r>
      <w:r w:rsidR="006E5F1F">
        <w:rPr>
          <w:rFonts w:ascii="Arial" w:hAnsi="Arial" w:cs="Arial"/>
          <w:sz w:val="20"/>
          <w:szCs w:val="20"/>
        </w:rPr>
        <w:t>5</w:t>
      </w:r>
      <w:r w:rsidR="00985B74" w:rsidRPr="00280351">
        <w:rPr>
          <w:rFonts w:ascii="Arial" w:hAnsi="Arial" w:cs="Arial"/>
          <w:sz w:val="20"/>
          <w:szCs w:val="20"/>
        </w:rPr>
        <w:t>“ č.j. SPU </w:t>
      </w:r>
      <w:r w:rsidR="006E5F1F">
        <w:rPr>
          <w:rFonts w:ascii="Arial" w:hAnsi="Arial" w:cs="Arial"/>
          <w:sz w:val="20"/>
          <w:szCs w:val="20"/>
        </w:rPr>
        <w:t>275090</w:t>
      </w:r>
      <w:r w:rsidR="00985B74">
        <w:rPr>
          <w:rFonts w:ascii="Arial" w:hAnsi="Arial" w:cs="Arial"/>
          <w:sz w:val="20"/>
          <w:szCs w:val="20"/>
        </w:rPr>
        <w:t>/202</w:t>
      </w:r>
      <w:r w:rsidR="00861C63">
        <w:rPr>
          <w:rFonts w:ascii="Arial" w:hAnsi="Arial" w:cs="Arial"/>
          <w:sz w:val="20"/>
          <w:szCs w:val="20"/>
        </w:rPr>
        <w:t>1</w:t>
      </w:r>
      <w:r w:rsidR="00985B74">
        <w:rPr>
          <w:rFonts w:ascii="Arial" w:hAnsi="Arial" w:cs="Arial"/>
          <w:sz w:val="20"/>
          <w:szCs w:val="20"/>
        </w:rPr>
        <w:t>/</w:t>
      </w:r>
      <w:r w:rsidR="00861C63">
        <w:rPr>
          <w:rFonts w:ascii="Arial" w:hAnsi="Arial" w:cs="Arial"/>
          <w:sz w:val="20"/>
          <w:szCs w:val="20"/>
        </w:rPr>
        <w:t>Pin</w:t>
      </w:r>
      <w:r w:rsidR="00985B74" w:rsidRPr="00280351">
        <w:rPr>
          <w:rFonts w:ascii="Arial" w:hAnsi="Arial" w:cs="Arial"/>
          <w:sz w:val="20"/>
          <w:szCs w:val="20"/>
        </w:rPr>
        <w:t xml:space="preserve"> ze dne 2</w:t>
      </w:r>
      <w:r w:rsidR="006E5F1F">
        <w:rPr>
          <w:rFonts w:ascii="Arial" w:hAnsi="Arial" w:cs="Arial"/>
          <w:sz w:val="20"/>
          <w:szCs w:val="20"/>
        </w:rPr>
        <w:t>8</w:t>
      </w:r>
      <w:r w:rsidR="00985B74" w:rsidRPr="00280351">
        <w:rPr>
          <w:rFonts w:ascii="Arial" w:hAnsi="Arial" w:cs="Arial"/>
          <w:sz w:val="20"/>
          <w:szCs w:val="20"/>
        </w:rPr>
        <w:t>. </w:t>
      </w:r>
      <w:r w:rsidR="00985B74">
        <w:rPr>
          <w:rFonts w:ascii="Arial" w:hAnsi="Arial" w:cs="Arial"/>
          <w:sz w:val="20"/>
          <w:szCs w:val="20"/>
        </w:rPr>
        <w:t>7</w:t>
      </w:r>
      <w:r w:rsidR="00985B74" w:rsidRPr="00280351">
        <w:rPr>
          <w:rFonts w:ascii="Arial" w:hAnsi="Arial" w:cs="Arial"/>
          <w:sz w:val="20"/>
          <w:szCs w:val="20"/>
        </w:rPr>
        <w:t>. 202</w:t>
      </w:r>
      <w:r w:rsidR="00985B74">
        <w:rPr>
          <w:rFonts w:ascii="Arial" w:hAnsi="Arial" w:cs="Arial"/>
          <w:sz w:val="20"/>
          <w:szCs w:val="20"/>
        </w:rPr>
        <w:t>1</w:t>
      </w:r>
      <w:r w:rsidR="00985B74" w:rsidRPr="00280351">
        <w:rPr>
          <w:rFonts w:ascii="Arial" w:hAnsi="Arial" w:cs="Arial"/>
          <w:sz w:val="20"/>
          <w:szCs w:val="20"/>
        </w:rPr>
        <w:t xml:space="preserve"> je</w:t>
      </w:r>
      <w:r w:rsidR="00985B74">
        <w:rPr>
          <w:rFonts w:ascii="Arial" w:hAnsi="Arial" w:cs="Arial"/>
          <w:sz w:val="20"/>
          <w:szCs w:val="20"/>
        </w:rPr>
        <w:t xml:space="preserve"> nájemce</w:t>
      </w:r>
      <w:r w:rsidR="00985B74" w:rsidRPr="00280351">
        <w:rPr>
          <w:rFonts w:ascii="Arial" w:hAnsi="Arial" w:cs="Arial"/>
          <w:sz w:val="20"/>
          <w:szCs w:val="20"/>
        </w:rPr>
        <w:t xml:space="preserve"> povinen platit pro</w:t>
      </w:r>
      <w:r w:rsidR="00985B74">
        <w:rPr>
          <w:rFonts w:ascii="Arial" w:hAnsi="Arial" w:cs="Arial"/>
          <w:sz w:val="20"/>
          <w:szCs w:val="20"/>
        </w:rPr>
        <w:t>najímateli</w:t>
      </w:r>
      <w:r w:rsidR="00985B74" w:rsidRPr="00280351">
        <w:rPr>
          <w:rFonts w:ascii="Arial" w:hAnsi="Arial" w:cs="Arial"/>
          <w:sz w:val="20"/>
          <w:szCs w:val="20"/>
        </w:rPr>
        <w:t xml:space="preserve"> roční</w:t>
      </w:r>
      <w:r w:rsidR="00985B74" w:rsidRPr="00CC7899">
        <w:rPr>
          <w:rFonts w:ascii="Arial" w:hAnsi="Arial" w:cs="Arial"/>
          <w:sz w:val="20"/>
          <w:szCs w:val="20"/>
        </w:rPr>
        <w:t xml:space="preserve"> nájemné ve výši</w:t>
      </w:r>
      <w:r w:rsidR="0072363A" w:rsidRPr="00985B74">
        <w:rPr>
          <w:rFonts w:ascii="Arial" w:hAnsi="Arial" w:cs="Arial"/>
          <w:sz w:val="20"/>
          <w:szCs w:val="20"/>
        </w:rPr>
        <w:t xml:space="preserve"> </w:t>
      </w:r>
      <w:r w:rsidR="00695B9C">
        <w:rPr>
          <w:rFonts w:ascii="Arial" w:hAnsi="Arial" w:cs="Arial"/>
          <w:sz w:val="20"/>
          <w:szCs w:val="20"/>
        </w:rPr>
        <w:t>73 514</w:t>
      </w:r>
      <w:r w:rsidRPr="00985B74">
        <w:rPr>
          <w:rFonts w:ascii="Arial" w:hAnsi="Arial" w:cs="Arial"/>
          <w:sz w:val="20"/>
          <w:szCs w:val="20"/>
        </w:rPr>
        <w:t> Kč (slovy:</w:t>
      </w:r>
      <w:r w:rsidR="000F0A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5B9C">
        <w:rPr>
          <w:rFonts w:ascii="Arial" w:hAnsi="Arial" w:cs="Arial"/>
          <w:sz w:val="20"/>
          <w:szCs w:val="20"/>
        </w:rPr>
        <w:t>Sedmdesáttřitisícpětsetčtrnáct</w:t>
      </w:r>
      <w:r w:rsidR="00861C63">
        <w:rPr>
          <w:rFonts w:ascii="Arial" w:hAnsi="Arial" w:cs="Arial"/>
          <w:sz w:val="20"/>
          <w:szCs w:val="20"/>
        </w:rPr>
        <w:t>korun</w:t>
      </w:r>
      <w:proofErr w:type="spellEnd"/>
      <w:r w:rsidR="00861C63">
        <w:rPr>
          <w:rFonts w:ascii="Arial" w:hAnsi="Arial" w:cs="Arial"/>
          <w:sz w:val="20"/>
          <w:szCs w:val="20"/>
        </w:rPr>
        <w:t xml:space="preserve"> českých</w:t>
      </w:r>
      <w:r w:rsidRPr="00985B74">
        <w:rPr>
          <w:rFonts w:ascii="Arial" w:hAnsi="Arial" w:cs="Arial"/>
          <w:sz w:val="20"/>
          <w:szCs w:val="20"/>
        </w:rPr>
        <w:t>)</w:t>
      </w:r>
      <w:r w:rsidR="00DB0E97" w:rsidRPr="00985B74">
        <w:rPr>
          <w:rFonts w:ascii="Arial" w:hAnsi="Arial" w:cs="Arial"/>
          <w:sz w:val="20"/>
          <w:szCs w:val="20"/>
        </w:rPr>
        <w:t>.</w:t>
      </w:r>
    </w:p>
    <w:p w14:paraId="4FCF5BBF" w14:textId="383E13A4" w:rsidR="00601EE7" w:rsidRPr="00601EE7" w:rsidRDefault="001D1BC0" w:rsidP="00601EE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D97292">
        <w:rPr>
          <w:rFonts w:ascii="Arial" w:hAnsi="Arial" w:cs="Arial"/>
          <w:iCs/>
        </w:rPr>
        <w:t xml:space="preserve">Na základě vyrozumění o provedených změnách v katastru nemovitostí v souvislosti s revizí v katastrálním území </w:t>
      </w:r>
      <w:r w:rsidR="00695B9C">
        <w:rPr>
          <w:rFonts w:ascii="Arial" w:hAnsi="Arial" w:cs="Arial"/>
          <w:iCs/>
        </w:rPr>
        <w:t>Paskov</w:t>
      </w:r>
      <w:r w:rsidRPr="00D97292">
        <w:rPr>
          <w:rFonts w:ascii="Arial" w:hAnsi="Arial" w:cs="Arial"/>
          <w:iCs/>
        </w:rPr>
        <w:t xml:space="preserve"> došlo ke sloučení pozemk</w:t>
      </w:r>
      <w:r w:rsidR="00601EE7">
        <w:rPr>
          <w:rFonts w:ascii="Arial" w:hAnsi="Arial" w:cs="Arial"/>
          <w:iCs/>
        </w:rPr>
        <w:t>ů následovně:</w:t>
      </w:r>
    </w:p>
    <w:p w14:paraId="07A947B4" w14:textId="2C4AFDB3" w:rsidR="00601EE7" w:rsidRPr="00601EE7" w:rsidRDefault="00D97292" w:rsidP="00601EE7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601EE7">
        <w:rPr>
          <w:rFonts w:ascii="Arial" w:hAnsi="Arial" w:cs="Arial"/>
          <w:iCs/>
        </w:rPr>
        <w:t>do p</w:t>
      </w:r>
      <w:r w:rsidR="00601EE7">
        <w:rPr>
          <w:rFonts w:ascii="Arial" w:hAnsi="Arial" w:cs="Arial"/>
          <w:iCs/>
        </w:rPr>
        <w:t xml:space="preserve">ozemku </w:t>
      </w:r>
      <w:proofErr w:type="spellStart"/>
      <w:r w:rsidR="00601EE7">
        <w:rPr>
          <w:rFonts w:ascii="Arial" w:hAnsi="Arial" w:cs="Arial"/>
          <w:iCs/>
        </w:rPr>
        <w:t>p.č</w:t>
      </w:r>
      <w:proofErr w:type="spellEnd"/>
      <w:r w:rsidR="00601EE7">
        <w:rPr>
          <w:rFonts w:ascii="Arial" w:hAnsi="Arial" w:cs="Arial"/>
          <w:iCs/>
        </w:rPr>
        <w:t>.</w:t>
      </w:r>
      <w:r w:rsidR="00695B9C">
        <w:rPr>
          <w:rFonts w:ascii="Arial" w:hAnsi="Arial" w:cs="Arial"/>
          <w:iCs/>
        </w:rPr>
        <w:t> 2019/97</w:t>
      </w:r>
      <w:r w:rsidR="00601EE7">
        <w:rPr>
          <w:rFonts w:ascii="Arial" w:hAnsi="Arial" w:cs="Arial"/>
          <w:iCs/>
        </w:rPr>
        <w:t xml:space="preserve"> byl sloučen pozemek </w:t>
      </w:r>
      <w:proofErr w:type="spellStart"/>
      <w:r w:rsidR="00601EE7" w:rsidRPr="00601EE7">
        <w:rPr>
          <w:rFonts w:ascii="Arial" w:hAnsi="Arial" w:cs="Arial"/>
          <w:iCs/>
        </w:rPr>
        <w:t>p.č</w:t>
      </w:r>
      <w:proofErr w:type="spellEnd"/>
      <w:r w:rsidR="00601EE7" w:rsidRPr="00601EE7">
        <w:rPr>
          <w:rFonts w:ascii="Arial" w:hAnsi="Arial" w:cs="Arial"/>
          <w:iCs/>
        </w:rPr>
        <w:t>. </w:t>
      </w:r>
      <w:r w:rsidR="00695B9C">
        <w:rPr>
          <w:rFonts w:ascii="Arial" w:hAnsi="Arial" w:cs="Arial"/>
          <w:iCs/>
        </w:rPr>
        <w:t>2019/105</w:t>
      </w:r>
      <w:r w:rsidR="001D1BC0" w:rsidRPr="00601EE7">
        <w:rPr>
          <w:rFonts w:ascii="Arial" w:hAnsi="Arial" w:cs="Arial"/>
          <w:iCs/>
        </w:rPr>
        <w:t>,</w:t>
      </w:r>
      <w:r w:rsidRPr="00601EE7">
        <w:rPr>
          <w:rFonts w:ascii="Arial" w:hAnsi="Arial" w:cs="Arial"/>
          <w:iCs/>
        </w:rPr>
        <w:t xml:space="preserve"> </w:t>
      </w:r>
    </w:p>
    <w:p w14:paraId="5ABD4883" w14:textId="33A48610" w:rsidR="00601EE7" w:rsidRPr="00601EE7" w:rsidRDefault="00D97292" w:rsidP="00601EE7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601EE7">
        <w:rPr>
          <w:rFonts w:ascii="Arial" w:hAnsi="Arial" w:cs="Arial"/>
          <w:iCs/>
        </w:rPr>
        <w:t xml:space="preserve">do </w:t>
      </w:r>
      <w:r w:rsidR="00601EE7">
        <w:rPr>
          <w:rFonts w:ascii="Arial" w:hAnsi="Arial" w:cs="Arial"/>
          <w:iCs/>
        </w:rPr>
        <w:t xml:space="preserve">pozemku </w:t>
      </w:r>
      <w:proofErr w:type="spellStart"/>
      <w:r w:rsidR="00601EE7">
        <w:rPr>
          <w:rFonts w:ascii="Arial" w:hAnsi="Arial" w:cs="Arial"/>
          <w:iCs/>
        </w:rPr>
        <w:t>p.č</w:t>
      </w:r>
      <w:proofErr w:type="spellEnd"/>
      <w:r w:rsidR="00601EE7">
        <w:rPr>
          <w:rFonts w:ascii="Arial" w:hAnsi="Arial" w:cs="Arial"/>
          <w:iCs/>
        </w:rPr>
        <w:t>. </w:t>
      </w:r>
      <w:r w:rsidR="00695B9C">
        <w:rPr>
          <w:rFonts w:ascii="Arial" w:hAnsi="Arial" w:cs="Arial"/>
          <w:iCs/>
        </w:rPr>
        <w:t>186/75</w:t>
      </w:r>
      <w:r w:rsidRPr="00601EE7">
        <w:rPr>
          <w:rFonts w:ascii="Arial" w:hAnsi="Arial" w:cs="Arial"/>
          <w:iCs/>
        </w:rPr>
        <w:t xml:space="preserve"> byl </w:t>
      </w:r>
      <w:proofErr w:type="spellStart"/>
      <w:r w:rsidRPr="00601EE7">
        <w:rPr>
          <w:rFonts w:ascii="Arial" w:hAnsi="Arial" w:cs="Arial"/>
          <w:iCs/>
        </w:rPr>
        <w:t>sločen</w:t>
      </w:r>
      <w:proofErr w:type="spellEnd"/>
      <w:r w:rsidRPr="00601EE7">
        <w:rPr>
          <w:rFonts w:ascii="Arial" w:hAnsi="Arial" w:cs="Arial"/>
          <w:iCs/>
        </w:rPr>
        <w:t xml:space="preserve"> p</w:t>
      </w:r>
      <w:r w:rsidR="00601EE7">
        <w:rPr>
          <w:rFonts w:ascii="Arial" w:hAnsi="Arial" w:cs="Arial"/>
          <w:iCs/>
        </w:rPr>
        <w:t>ozem</w:t>
      </w:r>
      <w:r w:rsidR="00695B9C">
        <w:rPr>
          <w:rFonts w:ascii="Arial" w:hAnsi="Arial" w:cs="Arial"/>
          <w:iCs/>
        </w:rPr>
        <w:t>e</w:t>
      </w:r>
      <w:r w:rsidR="00601EE7">
        <w:rPr>
          <w:rFonts w:ascii="Arial" w:hAnsi="Arial" w:cs="Arial"/>
          <w:iCs/>
        </w:rPr>
        <w:t xml:space="preserve">k </w:t>
      </w:r>
      <w:proofErr w:type="spellStart"/>
      <w:r w:rsidR="00601EE7">
        <w:rPr>
          <w:rFonts w:ascii="Arial" w:hAnsi="Arial" w:cs="Arial"/>
          <w:iCs/>
        </w:rPr>
        <w:t>p.č</w:t>
      </w:r>
      <w:proofErr w:type="spellEnd"/>
      <w:r w:rsidR="00601EE7">
        <w:rPr>
          <w:rFonts w:ascii="Arial" w:hAnsi="Arial" w:cs="Arial"/>
          <w:iCs/>
        </w:rPr>
        <w:t>.</w:t>
      </w:r>
      <w:r w:rsidR="00695B9C">
        <w:rPr>
          <w:rFonts w:ascii="Arial" w:hAnsi="Arial" w:cs="Arial"/>
          <w:iCs/>
        </w:rPr>
        <w:t> 186/81</w:t>
      </w:r>
      <w:r w:rsidRPr="00601EE7">
        <w:rPr>
          <w:rFonts w:ascii="Arial" w:hAnsi="Arial" w:cs="Arial"/>
          <w:iCs/>
        </w:rPr>
        <w:t xml:space="preserve">, </w:t>
      </w:r>
    </w:p>
    <w:p w14:paraId="0D17FA7E" w14:textId="2565573C" w:rsidR="001D1BC0" w:rsidRPr="00601EE7" w:rsidRDefault="00D97292" w:rsidP="00601EE7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601EE7">
        <w:rPr>
          <w:rFonts w:ascii="Arial" w:hAnsi="Arial" w:cs="Arial"/>
          <w:iCs/>
        </w:rPr>
        <w:t xml:space="preserve">do </w:t>
      </w:r>
      <w:r w:rsidR="00601EE7">
        <w:rPr>
          <w:rFonts w:ascii="Arial" w:hAnsi="Arial" w:cs="Arial"/>
          <w:iCs/>
        </w:rPr>
        <w:t xml:space="preserve">pozemku </w:t>
      </w:r>
      <w:proofErr w:type="spellStart"/>
      <w:r w:rsidR="00601EE7">
        <w:rPr>
          <w:rFonts w:ascii="Arial" w:hAnsi="Arial" w:cs="Arial"/>
          <w:iCs/>
        </w:rPr>
        <w:t>p.</w:t>
      </w:r>
      <w:r w:rsidRPr="00601EE7">
        <w:rPr>
          <w:rFonts w:ascii="Arial" w:hAnsi="Arial" w:cs="Arial"/>
          <w:iCs/>
        </w:rPr>
        <w:t>č</w:t>
      </w:r>
      <w:proofErr w:type="spellEnd"/>
      <w:r w:rsidRPr="00601EE7">
        <w:rPr>
          <w:rFonts w:ascii="Arial" w:hAnsi="Arial" w:cs="Arial"/>
          <w:iCs/>
        </w:rPr>
        <w:t>.</w:t>
      </w:r>
      <w:r w:rsidR="00695B9C">
        <w:rPr>
          <w:rFonts w:ascii="Arial" w:hAnsi="Arial" w:cs="Arial"/>
          <w:iCs/>
        </w:rPr>
        <w:t> 1743/44</w:t>
      </w:r>
      <w:r w:rsidR="00601EE7">
        <w:rPr>
          <w:rFonts w:ascii="Arial" w:hAnsi="Arial" w:cs="Arial"/>
          <w:iCs/>
        </w:rPr>
        <w:t xml:space="preserve"> byl sloučen pozemek </w:t>
      </w:r>
      <w:proofErr w:type="spellStart"/>
      <w:r w:rsidR="00601EE7">
        <w:rPr>
          <w:rFonts w:ascii="Arial" w:hAnsi="Arial" w:cs="Arial"/>
          <w:iCs/>
        </w:rPr>
        <w:t>p.č</w:t>
      </w:r>
      <w:proofErr w:type="spellEnd"/>
      <w:r w:rsidR="00601EE7">
        <w:rPr>
          <w:rFonts w:ascii="Arial" w:hAnsi="Arial" w:cs="Arial"/>
          <w:iCs/>
        </w:rPr>
        <w:t>. </w:t>
      </w:r>
      <w:r w:rsidR="00695B9C">
        <w:rPr>
          <w:rFonts w:ascii="Arial" w:hAnsi="Arial" w:cs="Arial"/>
          <w:iCs/>
        </w:rPr>
        <w:t>1743/44</w:t>
      </w:r>
      <w:r w:rsidRPr="00601EE7">
        <w:rPr>
          <w:rFonts w:ascii="Arial" w:hAnsi="Arial" w:cs="Arial"/>
          <w:iCs/>
          <w:sz w:val="21"/>
          <w:szCs w:val="21"/>
        </w:rPr>
        <w:t>.</w:t>
      </w:r>
    </w:p>
    <w:p w14:paraId="6BF16B4B" w14:textId="76CA1855" w:rsidR="001D1BC0" w:rsidRPr="00D97292" w:rsidRDefault="00903E7F" w:rsidP="0094485F">
      <w:pPr>
        <w:tabs>
          <w:tab w:val="left" w:pos="426"/>
        </w:tabs>
        <w:spacing w:after="400"/>
        <w:jc w:val="both"/>
        <w:rPr>
          <w:rFonts w:ascii="Arial" w:hAnsi="Arial" w:cs="Arial"/>
          <w:b/>
          <w:sz w:val="21"/>
          <w:szCs w:val="21"/>
        </w:rPr>
      </w:pPr>
      <w:r w:rsidRPr="00C30E9D">
        <w:rPr>
          <w:rFonts w:ascii="Arial" w:hAnsi="Arial" w:cs="Arial"/>
        </w:rPr>
        <w:t>Předmět smlouvy je nově specifikován v „Příloze nájemní smlouvy č. </w:t>
      </w:r>
      <w:r w:rsidR="00695B9C">
        <w:rPr>
          <w:rFonts w:ascii="Arial" w:hAnsi="Arial" w:cs="Arial"/>
        </w:rPr>
        <w:t>218</w:t>
      </w:r>
      <w:r w:rsidRPr="00C30E9D">
        <w:rPr>
          <w:rFonts w:ascii="Arial" w:hAnsi="Arial" w:cs="Arial"/>
        </w:rPr>
        <w:t>N0</w:t>
      </w:r>
      <w:r w:rsidR="00695B9C">
        <w:rPr>
          <w:rFonts w:ascii="Arial" w:hAnsi="Arial" w:cs="Arial"/>
        </w:rPr>
        <w:t>5</w:t>
      </w:r>
      <w:r w:rsidRPr="00C30E9D">
        <w:rPr>
          <w:rFonts w:ascii="Arial" w:hAnsi="Arial" w:cs="Arial"/>
        </w:rPr>
        <w:t>/</w:t>
      </w:r>
      <w:r w:rsidR="00695B9C">
        <w:rPr>
          <w:rFonts w:ascii="Arial" w:hAnsi="Arial" w:cs="Arial"/>
        </w:rPr>
        <w:t>55</w:t>
      </w:r>
      <w:r w:rsidRPr="00C30E9D">
        <w:rPr>
          <w:rFonts w:ascii="Arial" w:hAnsi="Arial" w:cs="Arial"/>
        </w:rPr>
        <w:t>“, která je nedílnou součástí tohoto dodatku.</w:t>
      </w:r>
    </w:p>
    <w:p w14:paraId="4FCE836F" w14:textId="408EF829" w:rsidR="00C5787C" w:rsidRPr="00B86670" w:rsidRDefault="00C5787C" w:rsidP="002835D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86670">
        <w:rPr>
          <w:rFonts w:ascii="Arial" w:hAnsi="Arial" w:cs="Arial"/>
        </w:rPr>
        <w:t>Smluvní strany se dohodly na tom, že s ohledem na skutečnosti uvedené v bodě 2. tohoto</w:t>
      </w:r>
      <w:r>
        <w:rPr>
          <w:rFonts w:ascii="Arial" w:hAnsi="Arial" w:cs="Arial"/>
        </w:rPr>
        <w:t>   </w:t>
      </w:r>
      <w:r w:rsidRPr="00B86670">
        <w:rPr>
          <w:rFonts w:ascii="Arial" w:hAnsi="Arial" w:cs="Arial"/>
        </w:rPr>
        <w:t>dodatku</w:t>
      </w:r>
      <w:r>
        <w:rPr>
          <w:rFonts w:ascii="Arial" w:hAnsi="Arial" w:cs="Arial"/>
        </w:rPr>
        <w:t>   </w:t>
      </w:r>
      <w:r w:rsidRPr="00B86670">
        <w:rPr>
          <w:rFonts w:ascii="Arial" w:hAnsi="Arial" w:cs="Arial"/>
        </w:rPr>
        <w:t xml:space="preserve">se nově stanovuje výše ročního nájemného na částku </w:t>
      </w:r>
      <w:r w:rsidR="002D1675" w:rsidRPr="002D1675">
        <w:rPr>
          <w:rFonts w:ascii="Arial" w:hAnsi="Arial" w:cs="Arial"/>
          <w:b/>
          <w:bCs/>
        </w:rPr>
        <w:t>73 514</w:t>
      </w:r>
      <w:r w:rsidRPr="00B8667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 </w:t>
      </w:r>
      <w:r w:rsidRPr="00B86670">
        <w:rPr>
          <w:rFonts w:ascii="Arial" w:hAnsi="Arial" w:cs="Arial"/>
          <w:b/>
        </w:rPr>
        <w:t>Kč</w:t>
      </w:r>
      <w:r w:rsidRPr="00B86670">
        <w:rPr>
          <w:rFonts w:ascii="Arial" w:hAnsi="Arial" w:cs="Arial"/>
        </w:rPr>
        <w:t xml:space="preserve"> (slovy:</w:t>
      </w:r>
      <w:r>
        <w:rPr>
          <w:rFonts w:ascii="Arial" w:hAnsi="Arial" w:cs="Arial"/>
        </w:rPr>
        <w:t xml:space="preserve"> </w:t>
      </w:r>
      <w:proofErr w:type="spellStart"/>
      <w:r w:rsidR="002D1675">
        <w:rPr>
          <w:rFonts w:ascii="Arial" w:hAnsi="Arial" w:cs="Arial"/>
        </w:rPr>
        <w:t>Sedmdesáttřitisícpětsetčtrnáctkorun</w:t>
      </w:r>
      <w:proofErr w:type="spellEnd"/>
      <w:r w:rsidR="002D1675">
        <w:rPr>
          <w:rFonts w:ascii="Arial" w:hAnsi="Arial" w:cs="Arial"/>
        </w:rPr>
        <w:t xml:space="preserve"> českých</w:t>
      </w:r>
      <w:r w:rsidRPr="00B86670">
        <w:rPr>
          <w:rFonts w:ascii="Arial" w:hAnsi="Arial" w:cs="Arial"/>
        </w:rPr>
        <w:t>)</w:t>
      </w:r>
      <w:r w:rsidR="0094485F">
        <w:rPr>
          <w:rFonts w:ascii="Arial" w:hAnsi="Arial" w:cs="Arial"/>
        </w:rPr>
        <w:t>.</w:t>
      </w:r>
    </w:p>
    <w:p w14:paraId="24ADA538" w14:textId="6826C2A6" w:rsidR="00201CC1" w:rsidRDefault="002835DB" w:rsidP="00201CC1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B86670">
        <w:rPr>
          <w:rFonts w:ascii="Arial" w:hAnsi="Arial" w:cs="Arial"/>
        </w:rPr>
        <w:t>K 1. 1</w:t>
      </w:r>
      <w:r>
        <w:rPr>
          <w:rFonts w:ascii="Arial" w:hAnsi="Arial" w:cs="Arial"/>
        </w:rPr>
        <w:t>0</w:t>
      </w:r>
      <w:r w:rsidRPr="00B86670">
        <w:rPr>
          <w:rFonts w:ascii="Arial" w:hAnsi="Arial" w:cs="Arial"/>
        </w:rPr>
        <w:t>. 202</w:t>
      </w:r>
      <w:r>
        <w:rPr>
          <w:rFonts w:ascii="Arial" w:hAnsi="Arial" w:cs="Arial"/>
        </w:rPr>
        <w:t>2</w:t>
      </w:r>
      <w:r w:rsidRPr="00B86670">
        <w:rPr>
          <w:rFonts w:ascii="Arial" w:hAnsi="Arial" w:cs="Arial"/>
        </w:rPr>
        <w:t xml:space="preserve"> je nájemce povinen zaplatit částku</w:t>
      </w:r>
      <w:r w:rsidR="004F28C7">
        <w:rPr>
          <w:rFonts w:ascii="Arial" w:hAnsi="Arial" w:cs="Arial"/>
        </w:rPr>
        <w:t xml:space="preserve"> ve výši</w:t>
      </w:r>
      <w:r w:rsidRPr="00B86670">
        <w:rPr>
          <w:rFonts w:ascii="Arial" w:hAnsi="Arial" w:cs="Arial"/>
        </w:rPr>
        <w:t xml:space="preserve"> </w:t>
      </w:r>
      <w:r w:rsidR="002D1675">
        <w:rPr>
          <w:rFonts w:ascii="Arial" w:hAnsi="Arial" w:cs="Arial"/>
          <w:b/>
          <w:bCs/>
        </w:rPr>
        <w:t>73 514</w:t>
      </w:r>
      <w:r w:rsidR="004F28C7" w:rsidRPr="004F28C7">
        <w:rPr>
          <w:rFonts w:ascii="Arial" w:hAnsi="Arial" w:cs="Arial"/>
          <w:b/>
          <w:bCs/>
        </w:rPr>
        <w:t>  </w:t>
      </w:r>
      <w:r w:rsidRPr="004F28C7">
        <w:rPr>
          <w:rFonts w:ascii="Arial" w:hAnsi="Arial" w:cs="Arial"/>
          <w:b/>
          <w:bCs/>
        </w:rPr>
        <w:t>Kč</w:t>
      </w:r>
      <w:r w:rsidRPr="00560FE3">
        <w:rPr>
          <w:rFonts w:ascii="Arial" w:hAnsi="Arial" w:cs="Arial"/>
        </w:rPr>
        <w:t xml:space="preserve"> </w:t>
      </w:r>
      <w:r w:rsidRPr="00560FE3">
        <w:rPr>
          <w:rFonts w:ascii="Arial" w:hAnsi="Arial" w:cs="Arial"/>
          <w:bCs/>
        </w:rPr>
        <w:t xml:space="preserve">(slovy: </w:t>
      </w:r>
      <w:proofErr w:type="spellStart"/>
      <w:r w:rsidR="002D1675">
        <w:rPr>
          <w:rFonts w:ascii="Arial" w:hAnsi="Arial" w:cs="Arial"/>
        </w:rPr>
        <w:t>Sedmdesáttřitisícpětsetčtrnáctkorun</w:t>
      </w:r>
      <w:proofErr w:type="spellEnd"/>
      <w:r w:rsidR="002D1675">
        <w:rPr>
          <w:rFonts w:ascii="Arial" w:hAnsi="Arial" w:cs="Arial"/>
        </w:rPr>
        <w:t xml:space="preserve"> českých</w:t>
      </w:r>
      <w:r w:rsidRPr="00560FE3">
        <w:rPr>
          <w:rFonts w:ascii="Arial" w:hAnsi="Arial" w:cs="Arial"/>
          <w:bCs/>
        </w:rPr>
        <w:t>)</w:t>
      </w:r>
      <w:r w:rsidR="00201CC1">
        <w:rPr>
          <w:rFonts w:ascii="Arial" w:hAnsi="Arial" w:cs="Arial"/>
          <w:bCs/>
        </w:rPr>
        <w:t>.</w:t>
      </w:r>
    </w:p>
    <w:p w14:paraId="32064CF2" w14:textId="36C2B64F" w:rsidR="005D52CA" w:rsidRDefault="005D52CA" w:rsidP="00201CC1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66D8B8BB" w14:textId="77777777" w:rsidR="005D52CA" w:rsidRDefault="005D52CA" w:rsidP="00201CC1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5C750E08" w14:textId="30750EC9" w:rsidR="00201CC1" w:rsidRDefault="00201CC1" w:rsidP="0094485F">
      <w:pPr>
        <w:tabs>
          <w:tab w:val="left" w:pos="426"/>
        </w:tabs>
        <w:spacing w:after="200"/>
        <w:jc w:val="both"/>
        <w:rPr>
          <w:rFonts w:ascii="Arial" w:hAnsi="Arial" w:cs="Arial"/>
          <w:bCs/>
        </w:rPr>
        <w:sectPr w:rsidR="00201CC1" w:rsidSect="00201CC1">
          <w:footerReference w:type="default" r:id="rId8"/>
          <w:type w:val="continuous"/>
          <w:pgSz w:w="11906" w:h="16838" w:code="9"/>
          <w:pgMar w:top="1418" w:right="1304" w:bottom="454" w:left="1418" w:header="709" w:footer="516" w:gutter="0"/>
          <w:cols w:space="708"/>
        </w:sectPr>
      </w:pPr>
    </w:p>
    <w:p w14:paraId="77B09CDF" w14:textId="77777777" w:rsidR="004F28C7" w:rsidRPr="004F28C7" w:rsidRDefault="004F28C7" w:rsidP="004F28C7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4F28C7">
        <w:rPr>
          <w:rFonts w:ascii="Arial" w:hAnsi="Arial" w:cs="Arial"/>
        </w:rPr>
        <w:lastRenderedPageBreak/>
        <w:t>Smluvní strany se dále dohodly na tom, že čl. IV smlouvy se doplňuje o nové odstavce tohoto znění:</w:t>
      </w:r>
    </w:p>
    <w:p w14:paraId="4D7EFC8A" w14:textId="6D562789" w:rsidR="004F28C7" w:rsidRPr="004F28C7" w:rsidRDefault="004F28C7" w:rsidP="00BE16C7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</w:t>
      </w:r>
      <w:r w:rsidR="00F46A0C">
        <w:rPr>
          <w:rFonts w:ascii="Arial" w:hAnsi="Arial" w:cs="Arial"/>
          <w:sz w:val="20"/>
          <w:szCs w:val="20"/>
        </w:rPr>
        <w:t> </w:t>
      </w:r>
      <w:r w:rsidRPr="004F28C7">
        <w:rPr>
          <w:rFonts w:ascii="Arial" w:hAnsi="Arial" w:cs="Arial"/>
          <w:sz w:val="20"/>
          <w:szCs w:val="20"/>
        </w:rPr>
        <w:t>zúžení předmětu této smlouvy. Ostatní pronajaté pozemky či části pozemků nedotčené touto potřebou zůstávají nadále předmětem této smlouvy.</w:t>
      </w:r>
    </w:p>
    <w:p w14:paraId="3C70B914" w14:textId="78564031" w:rsidR="00146262" w:rsidRDefault="004F28C7" w:rsidP="002257E6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</w:t>
      </w:r>
      <w:r w:rsidRPr="004F28C7">
        <w:rPr>
          <w:rFonts w:ascii="Arial" w:hAnsi="Arial" w:cs="Arial"/>
          <w:sz w:val="20"/>
          <w:szCs w:val="20"/>
        </w:rPr>
        <w:noBreakHyphen/>
        <w:t>li nájemce o kompenzaci, náleží mu náhrada ve výši prokázaných nákladových položek na ni vynaložených, v</w:t>
      </w:r>
      <w:r w:rsidR="00F46A0C">
        <w:rPr>
          <w:rFonts w:ascii="Arial" w:hAnsi="Arial" w:cs="Arial"/>
          <w:sz w:val="20"/>
          <w:szCs w:val="20"/>
        </w:rPr>
        <w:t> </w:t>
      </w:r>
      <w:r w:rsidRPr="004F28C7">
        <w:rPr>
          <w:rFonts w:ascii="Arial" w:hAnsi="Arial" w:cs="Arial"/>
          <w:sz w:val="20"/>
          <w:szCs w:val="20"/>
        </w:rPr>
        <w:t>daném místě a čase obvyklých za obvyklé ceny</w:t>
      </w:r>
      <w:r w:rsidR="00146262" w:rsidRPr="004F28C7">
        <w:rPr>
          <w:rFonts w:ascii="Arial" w:hAnsi="Arial" w:cs="Arial"/>
          <w:sz w:val="20"/>
          <w:szCs w:val="20"/>
        </w:rPr>
        <w:t>.</w:t>
      </w:r>
    </w:p>
    <w:p w14:paraId="056FFA5C" w14:textId="670D8CB8" w:rsidR="000C04C2" w:rsidRPr="000C04C2" w:rsidRDefault="000C04C2" w:rsidP="00381AA0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C04C2">
        <w:rPr>
          <w:rFonts w:ascii="Arial" w:hAnsi="Arial" w:cs="Arial"/>
          <w:sz w:val="20"/>
          <w:szCs w:val="20"/>
        </w:rPr>
        <w:t>Dále se smluvní strany dohodly na tom, že čl. IX smlouvy se mění, doplňuje a zní takto:</w:t>
      </w:r>
    </w:p>
    <w:p w14:paraId="33E440F6" w14:textId="77777777" w:rsidR="000C04C2" w:rsidRPr="000C04C2" w:rsidRDefault="000C04C2" w:rsidP="0094485F">
      <w:pPr>
        <w:pStyle w:val="Zkladntext"/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0C04C2">
        <w:rPr>
          <w:rFonts w:ascii="Arial" w:hAnsi="Arial" w:cs="Arial"/>
          <w:sz w:val="20"/>
          <w:szCs w:val="20"/>
        </w:rPr>
        <w:t>1)</w:t>
      </w:r>
      <w:r w:rsidRPr="000C04C2">
        <w:rPr>
          <w:rFonts w:ascii="Arial" w:hAnsi="Arial" w:cs="Arial"/>
          <w:sz w:val="20"/>
          <w:szCs w:val="20"/>
        </w:rPr>
        <w:tab/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50132C3" w14:textId="569CF748" w:rsidR="000C04C2" w:rsidRPr="004F28C7" w:rsidRDefault="000C04C2" w:rsidP="002257E6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  <w:sz w:val="20"/>
          <w:szCs w:val="20"/>
        </w:rPr>
      </w:pPr>
      <w:r w:rsidRPr="000C04C2">
        <w:rPr>
          <w:rFonts w:ascii="Arial" w:hAnsi="Arial" w:cs="Arial"/>
          <w:sz w:val="20"/>
          <w:szCs w:val="20"/>
        </w:rPr>
        <w:t>2)</w:t>
      </w:r>
      <w:r w:rsidRPr="000C04C2">
        <w:rPr>
          <w:rFonts w:ascii="Arial" w:hAnsi="Arial" w:cs="Arial"/>
          <w:sz w:val="20"/>
          <w:szCs w:val="20"/>
        </w:rPr>
        <w:tab/>
        <w:t>Smluvní strany jsou povinny se vzájemně informovat o jakékoliv změně údajů týkajících se jejich specifikace jako smluvních stran této smlouvy, a to nejpozději do 30 dnů ode dne změny.</w:t>
      </w:r>
    </w:p>
    <w:p w14:paraId="09D35909" w14:textId="3EC7E561" w:rsidR="004F28C7" w:rsidRDefault="00146262" w:rsidP="002257E6">
      <w:pPr>
        <w:pStyle w:val="Zkladntext"/>
        <w:numPr>
          <w:ilvl w:val="0"/>
          <w:numId w:val="10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513EF7" w:rsidRPr="004F28C7">
        <w:rPr>
          <w:rFonts w:ascii="Arial" w:hAnsi="Arial" w:cs="Arial"/>
          <w:bCs/>
          <w:sz w:val="20"/>
          <w:szCs w:val="20"/>
        </w:rPr>
        <w:t>1</w:t>
      </w:r>
      <w:r w:rsidR="000C04C2">
        <w:rPr>
          <w:rFonts w:ascii="Arial" w:hAnsi="Arial" w:cs="Arial"/>
          <w:bCs/>
          <w:sz w:val="20"/>
          <w:szCs w:val="20"/>
        </w:rPr>
        <w:t>9</w:t>
      </w:r>
      <w:r w:rsidRPr="004F28C7">
        <w:rPr>
          <w:rFonts w:ascii="Arial" w:hAnsi="Arial" w:cs="Arial"/>
          <w:bCs/>
          <w:sz w:val="20"/>
          <w:szCs w:val="20"/>
        </w:rPr>
        <w:t xml:space="preserve"> dotčena</w:t>
      </w:r>
      <w:r w:rsidRPr="004F28C7">
        <w:rPr>
          <w:rFonts w:ascii="Arial" w:hAnsi="Arial" w:cs="Arial"/>
          <w:sz w:val="20"/>
          <w:szCs w:val="20"/>
        </w:rPr>
        <w:t>.</w:t>
      </w:r>
    </w:p>
    <w:p w14:paraId="3BF40C78" w14:textId="77777777" w:rsidR="003923F3" w:rsidRPr="003923F3" w:rsidRDefault="0094485F" w:rsidP="002257E6">
      <w:pPr>
        <w:pStyle w:val="Zkladntext"/>
        <w:numPr>
          <w:ilvl w:val="0"/>
          <w:numId w:val="10"/>
        </w:numPr>
        <w:tabs>
          <w:tab w:val="clear" w:pos="568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3923F3">
        <w:rPr>
          <w:rFonts w:ascii="Arial" w:hAnsi="Arial" w:cs="Arial"/>
          <w:sz w:val="20"/>
          <w:szCs w:val="20"/>
        </w:rPr>
        <w:t>Tento dodatek nabývá platnosti</w:t>
      </w:r>
      <w:r w:rsidRPr="003923F3">
        <w:rPr>
          <w:rFonts w:ascii="Arial" w:hAnsi="Arial" w:cs="Arial"/>
          <w:bCs/>
          <w:sz w:val="20"/>
          <w:szCs w:val="20"/>
        </w:rPr>
        <w:t xml:space="preserve"> </w:t>
      </w:r>
      <w:r w:rsidRPr="003923F3">
        <w:rPr>
          <w:rFonts w:ascii="Arial" w:hAnsi="Arial" w:cs="Arial"/>
          <w:sz w:val="20"/>
          <w:szCs w:val="20"/>
        </w:rPr>
        <w:t>dnem podpisu smluvními stranami a účinnosti dnem 15. 8. 2022, nejdříve však dnem uveřejnění v registru smluv dle ustanovení § 6 odst. 1 zákona č. 340/2015 Sb., o zvláštních podmínkách účinnosti některých smluv, uveřejňování těchto smluv a o registru smluv (zákon o registru smluv), ve znění pozdějších předpisů.</w:t>
      </w:r>
      <w:r w:rsidR="003923F3" w:rsidRPr="003923F3">
        <w:rPr>
          <w:rFonts w:ascii="Arial" w:hAnsi="Arial" w:cs="Arial"/>
          <w:sz w:val="20"/>
          <w:szCs w:val="20"/>
        </w:rPr>
        <w:t xml:space="preserve"> </w:t>
      </w:r>
      <w:r w:rsidRPr="003923F3">
        <w:rPr>
          <w:rFonts w:ascii="Arial" w:hAnsi="Arial" w:cs="Arial"/>
          <w:sz w:val="20"/>
          <w:szCs w:val="20"/>
        </w:rPr>
        <w:t>Uveřejnění tohoto dodatku v registru smluv zajistí pronajímatel.</w:t>
      </w:r>
    </w:p>
    <w:p w14:paraId="736D9EF8" w14:textId="77777777" w:rsidR="003923F3" w:rsidRDefault="004C17EE" w:rsidP="002257E6">
      <w:pPr>
        <w:pStyle w:val="Zkladntext"/>
        <w:numPr>
          <w:ilvl w:val="0"/>
          <w:numId w:val="10"/>
        </w:numPr>
        <w:tabs>
          <w:tab w:val="clear" w:pos="568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3923F3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 určen pro pronajímatele.</w:t>
      </w:r>
    </w:p>
    <w:p w14:paraId="2961C84A" w14:textId="3EB9A7F8" w:rsidR="004C17EE" w:rsidRPr="003923F3" w:rsidRDefault="004C17EE" w:rsidP="00EA3E15">
      <w:pPr>
        <w:pStyle w:val="Zkladntext"/>
        <w:numPr>
          <w:ilvl w:val="0"/>
          <w:numId w:val="10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3923F3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785B0F4B" w14:textId="7F830623" w:rsidR="00BA7E83" w:rsidRPr="003923F3" w:rsidRDefault="0019671C" w:rsidP="004C17E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3923F3">
        <w:rPr>
          <w:rFonts w:ascii="Arial" w:hAnsi="Arial" w:cs="Arial"/>
          <w:sz w:val="20"/>
          <w:szCs w:val="20"/>
        </w:rPr>
        <w:t>V Ostravě dne</w:t>
      </w:r>
      <w:r w:rsidR="006873F4" w:rsidRPr="003923F3">
        <w:rPr>
          <w:rFonts w:ascii="Arial" w:hAnsi="Arial" w:cs="Arial"/>
          <w:sz w:val="20"/>
          <w:szCs w:val="20"/>
        </w:rPr>
        <w:t xml:space="preserve"> </w:t>
      </w:r>
      <w:r w:rsidR="00EA3E15">
        <w:rPr>
          <w:rFonts w:ascii="Arial" w:hAnsi="Arial" w:cs="Arial"/>
          <w:sz w:val="20"/>
          <w:szCs w:val="20"/>
        </w:rPr>
        <w:t xml:space="preserve">   11. 8. 2022</w:t>
      </w:r>
    </w:p>
    <w:p w14:paraId="5866A548" w14:textId="77777777" w:rsidR="00FE5DA9" w:rsidRPr="003923F3" w:rsidRDefault="00FE5DA9">
      <w:pPr>
        <w:jc w:val="both"/>
        <w:rPr>
          <w:rFonts w:ascii="Arial" w:hAnsi="Arial" w:cs="Arial"/>
        </w:rPr>
      </w:pPr>
    </w:p>
    <w:p w14:paraId="1FE20447" w14:textId="77777777" w:rsidR="003923F3" w:rsidRPr="003923F3" w:rsidRDefault="003923F3">
      <w:pPr>
        <w:jc w:val="both"/>
        <w:rPr>
          <w:rFonts w:ascii="Arial" w:hAnsi="Arial" w:cs="Arial"/>
        </w:rPr>
      </w:pPr>
    </w:p>
    <w:p w14:paraId="5809A7C0" w14:textId="77777777" w:rsidR="00D27334" w:rsidRPr="003923F3" w:rsidRDefault="00D27334" w:rsidP="008D192C">
      <w:pPr>
        <w:ind w:right="-30"/>
        <w:jc w:val="both"/>
        <w:rPr>
          <w:rFonts w:ascii="Arial" w:hAnsi="Arial" w:cs="Arial"/>
        </w:rPr>
      </w:pPr>
    </w:p>
    <w:p w14:paraId="057554EF" w14:textId="77777777" w:rsidR="00D27334" w:rsidRPr="003923F3" w:rsidRDefault="00D27334" w:rsidP="008D192C">
      <w:pPr>
        <w:ind w:right="-30"/>
        <w:jc w:val="both"/>
        <w:rPr>
          <w:rFonts w:ascii="Arial" w:hAnsi="Arial" w:cs="Arial"/>
        </w:rPr>
      </w:pPr>
    </w:p>
    <w:p w14:paraId="014802AF" w14:textId="78C2A8EB" w:rsidR="00807914" w:rsidRPr="003923F3" w:rsidRDefault="006C024C">
      <w:pPr>
        <w:jc w:val="both"/>
        <w:rPr>
          <w:rFonts w:ascii="Arial" w:hAnsi="Arial" w:cs="Arial"/>
        </w:rPr>
      </w:pPr>
      <w:r w:rsidRPr="003923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24120" wp14:editId="64A90940">
                <wp:simplePos x="0" y="0"/>
                <wp:positionH relativeFrom="column">
                  <wp:posOffset>-109855</wp:posOffset>
                </wp:positionH>
                <wp:positionV relativeFrom="paragraph">
                  <wp:posOffset>170180</wp:posOffset>
                </wp:positionV>
                <wp:extent cx="2743200" cy="1590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798E" w14:textId="5923BCAF" w:rsidR="00143196" w:rsidRPr="00985B74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985B7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464DE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05E3CCB" w14:textId="77777777" w:rsidR="00691FA7" w:rsidRPr="00EA3E15" w:rsidRDefault="00CE6A83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19"/>
                                <w:szCs w:val="19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gr. </w:t>
                            </w:r>
                            <w:proofErr w:type="gramStart"/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na</w:t>
                            </w:r>
                            <w:r w:rsidR="00691FA7"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EA3E15">
                              <w:rPr>
                                <w:rFonts w:ascii="Arial" w:hAnsi="Arial" w:cs="Arial"/>
                                <w:spacing w:val="40"/>
                                <w:sz w:val="19"/>
                                <w:szCs w:val="19"/>
                              </w:rPr>
                              <w:t>Lišková</w:t>
                            </w:r>
                            <w:proofErr w:type="gramEnd"/>
                          </w:p>
                          <w:p w14:paraId="3A4EE321" w14:textId="77777777" w:rsidR="00CE6A83" w:rsidRPr="00EA3E15" w:rsidRDefault="00200DA4" w:rsidP="00985B74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ředitel</w:t>
                            </w:r>
                            <w:r w:rsidR="00CE6A83"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a</w:t>
                            </w:r>
                          </w:p>
                          <w:p w14:paraId="7F6C4958" w14:textId="77777777" w:rsidR="00691FA7" w:rsidRPr="00EA3E15" w:rsidRDefault="00691FA7" w:rsidP="00985B74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rajského pozemkového úřadu</w:t>
                            </w:r>
                          </w:p>
                          <w:p w14:paraId="7846B3D2" w14:textId="7145841F" w:rsidR="00691FA7" w:rsidRPr="00EA3E15" w:rsidRDefault="00691FA7" w:rsidP="00EA3E15">
                            <w:pPr>
                              <w:spacing w:after="60"/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2EA913A" w14:textId="63153DBB" w:rsidR="00EA3E15" w:rsidRPr="00EA3E15" w:rsidRDefault="00EA3E15" w:rsidP="00EA3E15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v.z</w:t>
                            </w:r>
                            <w:proofErr w:type="spellEnd"/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 xml:space="preserve">. Ing. Tomáš </w:t>
                            </w:r>
                            <w:proofErr w:type="spellStart"/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Hořelica</w:t>
                            </w:r>
                            <w:proofErr w:type="spellEnd"/>
                          </w:p>
                          <w:p w14:paraId="40EE106A" w14:textId="39AABCDD" w:rsidR="00EA3E15" w:rsidRPr="00EA3E15" w:rsidRDefault="00EA3E15" w:rsidP="00EA3E15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zástupce ředitelky</w:t>
                            </w:r>
                          </w:p>
                          <w:p w14:paraId="661C3E81" w14:textId="00FD7407" w:rsidR="00EA3E15" w:rsidRPr="00EA3E15" w:rsidRDefault="00EA3E15" w:rsidP="00EA3E15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Krajského pozemkového úřadu</w:t>
                            </w:r>
                          </w:p>
                          <w:p w14:paraId="1658F1F5" w14:textId="1B0149C9" w:rsidR="00EA3E15" w:rsidRPr="00EA3E15" w:rsidRDefault="00EA3E15" w:rsidP="00EA3E15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4B6D6D0F" w14:textId="77777777" w:rsidR="00776E6C" w:rsidRPr="00EA3E15" w:rsidRDefault="00691FA7" w:rsidP="0019671C">
                            <w:pPr>
                              <w:ind w:left="28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3E1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24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3.4pt;width:3in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FY8gEAAMc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" filled="f" stroked="f">
                <v:textbox>
                  <w:txbxContent>
                    <w:p w14:paraId="79E2798E" w14:textId="5923BCAF" w:rsidR="00143196" w:rsidRPr="00985B74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85B74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985B7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464DE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05E3CCB" w14:textId="77777777" w:rsidR="00691FA7" w:rsidRPr="00EA3E15" w:rsidRDefault="00CE6A83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19"/>
                          <w:szCs w:val="19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gr. </w:t>
                      </w:r>
                      <w:proofErr w:type="gramStart"/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>Dana</w:t>
                      </w:r>
                      <w:r w:rsidR="00691FA7"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Pr="00EA3E15">
                        <w:rPr>
                          <w:rFonts w:ascii="Arial" w:hAnsi="Arial" w:cs="Arial"/>
                          <w:spacing w:val="40"/>
                          <w:sz w:val="19"/>
                          <w:szCs w:val="19"/>
                        </w:rPr>
                        <w:t>Lišková</w:t>
                      </w:r>
                      <w:proofErr w:type="gramEnd"/>
                    </w:p>
                    <w:p w14:paraId="3A4EE321" w14:textId="77777777" w:rsidR="00CE6A83" w:rsidRPr="00EA3E15" w:rsidRDefault="00200DA4" w:rsidP="00985B74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>ředitel</w:t>
                      </w:r>
                      <w:r w:rsidR="00CE6A83"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>ka</w:t>
                      </w:r>
                    </w:p>
                    <w:p w14:paraId="7F6C4958" w14:textId="77777777" w:rsidR="00691FA7" w:rsidRPr="00EA3E15" w:rsidRDefault="00691FA7" w:rsidP="00985B74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>Krajského pozemkového úřadu</w:t>
                      </w:r>
                    </w:p>
                    <w:p w14:paraId="7846B3D2" w14:textId="7145841F" w:rsidR="00691FA7" w:rsidRPr="00EA3E15" w:rsidRDefault="00691FA7" w:rsidP="00EA3E15">
                      <w:pPr>
                        <w:spacing w:after="60"/>
                        <w:ind w:left="28"/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pro Moravskoslezský kraj</w:t>
                      </w:r>
                    </w:p>
                    <w:p w14:paraId="12EA913A" w14:textId="63153DBB" w:rsidR="00EA3E15" w:rsidRPr="00EA3E15" w:rsidRDefault="00EA3E15" w:rsidP="00EA3E15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v.z</w:t>
                      </w:r>
                      <w:proofErr w:type="spellEnd"/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 xml:space="preserve">. Ing. Tomáš </w:t>
                      </w:r>
                      <w:proofErr w:type="spellStart"/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Hořelica</w:t>
                      </w:r>
                      <w:proofErr w:type="spellEnd"/>
                    </w:p>
                    <w:p w14:paraId="40EE106A" w14:textId="39AABCDD" w:rsidR="00EA3E15" w:rsidRPr="00EA3E15" w:rsidRDefault="00EA3E15" w:rsidP="00EA3E15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zástupce ředitelky</w:t>
                      </w:r>
                    </w:p>
                    <w:p w14:paraId="661C3E81" w14:textId="00FD7407" w:rsidR="00EA3E15" w:rsidRPr="00EA3E15" w:rsidRDefault="00EA3E15" w:rsidP="00EA3E15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Krajského pozemkového úřadu</w:t>
                      </w:r>
                    </w:p>
                    <w:p w14:paraId="1658F1F5" w14:textId="1B0149C9" w:rsidR="00EA3E15" w:rsidRPr="00EA3E15" w:rsidRDefault="00EA3E15" w:rsidP="00EA3E15">
                      <w:pPr>
                        <w:spacing w:after="80"/>
                        <w:ind w:left="28"/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  <w:lang w:eastAsia="en-US"/>
                        </w:rPr>
                        <w:t>pro Moravskoslezský kraj</w:t>
                      </w:r>
                    </w:p>
                    <w:p w14:paraId="4B6D6D0F" w14:textId="77777777" w:rsidR="00776E6C" w:rsidRPr="00EA3E15" w:rsidRDefault="00691FA7" w:rsidP="0019671C">
                      <w:pPr>
                        <w:ind w:left="28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A3E15">
                        <w:rPr>
                          <w:rFonts w:ascii="Arial" w:hAnsi="Arial" w:cs="Arial"/>
                          <w:sz w:val="19"/>
                          <w:szCs w:val="19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29BAD58" w14:textId="5ED72DD0" w:rsidR="00980985" w:rsidRPr="003923F3" w:rsidRDefault="006C024C">
      <w:pPr>
        <w:jc w:val="both"/>
        <w:rPr>
          <w:rFonts w:ascii="Arial" w:hAnsi="Arial" w:cs="Arial"/>
        </w:rPr>
      </w:pPr>
      <w:r w:rsidRPr="003923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975D8" wp14:editId="562A06B4">
                <wp:simplePos x="0" y="0"/>
                <wp:positionH relativeFrom="column">
                  <wp:posOffset>3481070</wp:posOffset>
                </wp:positionH>
                <wp:positionV relativeFrom="paragraph">
                  <wp:posOffset>20955</wp:posOffset>
                </wp:positionV>
                <wp:extent cx="2581275" cy="94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B573F" w14:textId="4EE54A28" w:rsidR="00143196" w:rsidRPr="00634C67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4C67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985B74" w:rsidRPr="00634C6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6C024C" w:rsidRPr="00634C6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5796A6DE" w14:textId="77777777" w:rsidR="002257E6" w:rsidRPr="002257E6" w:rsidRDefault="002257E6" w:rsidP="002257E6">
                            <w:pPr>
                              <w:pStyle w:val="adresa"/>
                              <w:ind w:left="28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257E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GROSPOL STAŘÍČ, s.r.o.</w:t>
                            </w:r>
                          </w:p>
                          <w:p w14:paraId="024CA305" w14:textId="498C7B6F" w:rsidR="00903E7F" w:rsidRPr="00634C67" w:rsidRDefault="002257E6" w:rsidP="002257E6">
                            <w:pPr>
                              <w:pStyle w:val="adresa"/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7E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2257E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alibor  Petr</w:t>
                            </w:r>
                            <w:proofErr w:type="gramEnd"/>
                            <w:r w:rsidRPr="002257E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37D2D94E" w14:textId="39EDCCE2" w:rsidR="00776E6C" w:rsidRPr="00634C67" w:rsidRDefault="00903E7F" w:rsidP="00903E7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75D8" id="Text Box 3" o:spid="_x0000_s1027" type="#_x0000_t202" style="position:absolute;left:0;text-align:left;margin-left:274.1pt;margin-top:1.65pt;width:203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" filled="f" stroked="f">
                <v:textbox>
                  <w:txbxContent>
                    <w:p w14:paraId="5F2B573F" w14:textId="4EE54A28" w:rsidR="00143196" w:rsidRPr="00634C67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34C67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985B74" w:rsidRPr="00634C67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6C024C" w:rsidRPr="00634C6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5796A6DE" w14:textId="77777777" w:rsidR="002257E6" w:rsidRPr="002257E6" w:rsidRDefault="002257E6" w:rsidP="002257E6">
                      <w:pPr>
                        <w:pStyle w:val="adresa"/>
                        <w:ind w:left="28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257E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GROSPOL STAŘÍČ, s.r.o.</w:t>
                      </w:r>
                    </w:p>
                    <w:p w14:paraId="024CA305" w14:textId="498C7B6F" w:rsidR="00903E7F" w:rsidRPr="00634C67" w:rsidRDefault="002257E6" w:rsidP="002257E6">
                      <w:pPr>
                        <w:pStyle w:val="adresa"/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7E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2257E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alibor  Petr</w:t>
                      </w:r>
                      <w:proofErr w:type="gramEnd"/>
                      <w:r w:rsidRPr="002257E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37D2D94E" w14:textId="39EDCCE2" w:rsidR="00776E6C" w:rsidRPr="00634C67" w:rsidRDefault="00903E7F" w:rsidP="00903E7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C6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6955E488" w14:textId="77777777" w:rsidR="008D192C" w:rsidRPr="003923F3" w:rsidRDefault="008D192C" w:rsidP="008D192C">
      <w:pPr>
        <w:jc w:val="both"/>
        <w:rPr>
          <w:rFonts w:ascii="Arial" w:hAnsi="Arial" w:cs="Arial"/>
        </w:rPr>
      </w:pPr>
    </w:p>
    <w:p w14:paraId="1F2D195D" w14:textId="77777777" w:rsidR="000D151E" w:rsidRPr="003923F3" w:rsidRDefault="000D151E" w:rsidP="000D151E">
      <w:pPr>
        <w:rPr>
          <w:rFonts w:ascii="Arial" w:hAnsi="Arial" w:cs="Arial"/>
        </w:rPr>
      </w:pPr>
    </w:p>
    <w:p w14:paraId="2032C41A" w14:textId="77777777" w:rsidR="000D151E" w:rsidRPr="003923F3" w:rsidRDefault="000D151E" w:rsidP="000D151E">
      <w:pPr>
        <w:rPr>
          <w:rFonts w:ascii="Arial" w:hAnsi="Arial" w:cs="Arial"/>
        </w:rPr>
      </w:pPr>
    </w:p>
    <w:p w14:paraId="5699DF94" w14:textId="77777777" w:rsidR="000D151E" w:rsidRPr="003923F3" w:rsidRDefault="000D151E" w:rsidP="000D151E">
      <w:pPr>
        <w:rPr>
          <w:rFonts w:ascii="Arial" w:hAnsi="Arial" w:cs="Arial"/>
        </w:rPr>
      </w:pPr>
    </w:p>
    <w:p w14:paraId="68230B34" w14:textId="77777777" w:rsidR="000D151E" w:rsidRPr="003923F3" w:rsidRDefault="000D151E" w:rsidP="000D151E">
      <w:pPr>
        <w:rPr>
          <w:rFonts w:ascii="Arial" w:hAnsi="Arial" w:cs="Arial"/>
        </w:rPr>
      </w:pPr>
    </w:p>
    <w:p w14:paraId="2371ACF3" w14:textId="77777777" w:rsidR="000D151E" w:rsidRPr="00985B74" w:rsidRDefault="000D151E" w:rsidP="000D151E">
      <w:pPr>
        <w:rPr>
          <w:rFonts w:ascii="Arial" w:hAnsi="Arial" w:cs="Arial"/>
        </w:rPr>
      </w:pPr>
    </w:p>
    <w:p w14:paraId="5B049EB2" w14:textId="76EF8136" w:rsidR="000D151E" w:rsidRDefault="000D151E" w:rsidP="000D151E">
      <w:pPr>
        <w:rPr>
          <w:rFonts w:ascii="Arial" w:hAnsi="Arial" w:cs="Arial"/>
        </w:rPr>
      </w:pPr>
    </w:p>
    <w:p w14:paraId="5D3CEA7A" w14:textId="4BD20A34" w:rsidR="006F5A07" w:rsidRDefault="006F5A07" w:rsidP="000D151E">
      <w:pPr>
        <w:rPr>
          <w:rFonts w:ascii="Arial" w:hAnsi="Arial" w:cs="Arial"/>
        </w:rPr>
      </w:pPr>
    </w:p>
    <w:p w14:paraId="53DE4634" w14:textId="11382684" w:rsidR="00EA3E15" w:rsidRDefault="00EA3E15" w:rsidP="000D151E">
      <w:pPr>
        <w:rPr>
          <w:rFonts w:ascii="Arial" w:hAnsi="Arial" w:cs="Arial"/>
        </w:rPr>
      </w:pPr>
    </w:p>
    <w:p w14:paraId="322A3F77" w14:textId="77777777" w:rsidR="00EA3E15" w:rsidRPr="00985B74" w:rsidRDefault="00EA3E15" w:rsidP="000D151E">
      <w:pPr>
        <w:rPr>
          <w:rFonts w:ascii="Arial" w:hAnsi="Arial" w:cs="Arial"/>
        </w:rPr>
      </w:pPr>
    </w:p>
    <w:p w14:paraId="60418AE9" w14:textId="77777777" w:rsidR="003923F3" w:rsidRDefault="003923F3" w:rsidP="000D151E">
      <w:pPr>
        <w:rPr>
          <w:rFonts w:ascii="Arial" w:hAnsi="Arial" w:cs="Arial"/>
        </w:rPr>
      </w:pPr>
    </w:p>
    <w:p w14:paraId="67C69C66" w14:textId="2C374AE9" w:rsidR="006F5A07" w:rsidRDefault="006F5A07" w:rsidP="000D151E">
      <w:pPr>
        <w:rPr>
          <w:rFonts w:ascii="Arial" w:hAnsi="Arial" w:cs="Arial"/>
        </w:rPr>
        <w:sectPr w:rsidR="006F5A07" w:rsidSect="00EA3E15">
          <w:footerReference w:type="default" r:id="rId9"/>
          <w:pgSz w:w="11906" w:h="16838" w:code="9"/>
          <w:pgMar w:top="1418" w:right="1304" w:bottom="454" w:left="1418" w:header="709" w:footer="455" w:gutter="0"/>
          <w:cols w:space="708"/>
        </w:sectPr>
      </w:pPr>
    </w:p>
    <w:p w14:paraId="7443C642" w14:textId="1683CB19" w:rsidR="000D151E" w:rsidRPr="00985B74" w:rsidRDefault="000D151E" w:rsidP="00A43A4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985B74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985B74">
        <w:rPr>
          <w:rFonts w:ascii="Arial" w:hAnsi="Arial" w:cs="Arial"/>
          <w:sz w:val="20"/>
          <w:szCs w:val="20"/>
        </w:rPr>
        <w:t>), ve</w:t>
      </w:r>
      <w:r w:rsidR="00985B74">
        <w:rPr>
          <w:rFonts w:ascii="Arial" w:hAnsi="Arial" w:cs="Arial"/>
          <w:sz w:val="20"/>
          <w:szCs w:val="20"/>
        </w:rPr>
        <w:t> </w:t>
      </w:r>
      <w:r w:rsidRPr="00985B74">
        <w:rPr>
          <w:rFonts w:ascii="Arial" w:hAnsi="Arial" w:cs="Arial"/>
          <w:sz w:val="20"/>
          <w:szCs w:val="20"/>
        </w:rPr>
        <w:t>znění pozdějších předpisů</w:t>
      </w:r>
      <w:r w:rsidRPr="00985B74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6719BFE5" w14:textId="3A14DAD1" w:rsidR="000D151E" w:rsidRPr="00985B74" w:rsidRDefault="000D151E" w:rsidP="00A43A45">
      <w:pPr>
        <w:tabs>
          <w:tab w:val="left" w:pos="1785"/>
        </w:tabs>
        <w:spacing w:after="240"/>
        <w:rPr>
          <w:rFonts w:ascii="Arial" w:hAnsi="Arial" w:cs="Arial"/>
        </w:rPr>
      </w:pPr>
      <w:r w:rsidRPr="00985B74">
        <w:rPr>
          <w:rFonts w:ascii="Arial" w:hAnsi="Arial" w:cs="Arial"/>
        </w:rPr>
        <w:t>Datum registrace ………………………</w:t>
      </w:r>
      <w:proofErr w:type="gramStart"/>
      <w:r w:rsidR="00985B74">
        <w:rPr>
          <w:rFonts w:ascii="Arial" w:hAnsi="Arial" w:cs="Arial"/>
        </w:rPr>
        <w:t>…</w:t>
      </w:r>
      <w:r w:rsidR="00A43A45">
        <w:rPr>
          <w:rFonts w:ascii="Arial" w:hAnsi="Arial" w:cs="Arial"/>
        </w:rPr>
        <w:t>….</w:t>
      </w:r>
      <w:proofErr w:type="gramEnd"/>
      <w:r w:rsidR="00A43A45">
        <w:rPr>
          <w:rFonts w:ascii="Arial" w:hAnsi="Arial" w:cs="Arial"/>
        </w:rPr>
        <w:t>.</w:t>
      </w:r>
    </w:p>
    <w:p w14:paraId="61E3A003" w14:textId="14481DE9" w:rsidR="000D151E" w:rsidRPr="00985B74" w:rsidRDefault="000D151E" w:rsidP="00A43A45">
      <w:pPr>
        <w:tabs>
          <w:tab w:val="left" w:pos="1785"/>
        </w:tabs>
        <w:spacing w:after="240"/>
        <w:rPr>
          <w:rFonts w:ascii="Arial" w:hAnsi="Arial" w:cs="Arial"/>
        </w:rPr>
      </w:pPr>
      <w:r w:rsidRPr="00985B74">
        <w:rPr>
          <w:rFonts w:ascii="Arial" w:hAnsi="Arial" w:cs="Arial"/>
        </w:rPr>
        <w:t>ID smlouvy ………………………………</w:t>
      </w:r>
      <w:r w:rsidR="00985B74">
        <w:rPr>
          <w:rFonts w:ascii="Arial" w:hAnsi="Arial" w:cs="Arial"/>
        </w:rPr>
        <w:t>…</w:t>
      </w:r>
      <w:r w:rsidR="00A43A45">
        <w:rPr>
          <w:rFonts w:ascii="Arial" w:hAnsi="Arial" w:cs="Arial"/>
        </w:rPr>
        <w:t>….</w:t>
      </w:r>
    </w:p>
    <w:p w14:paraId="747E7B89" w14:textId="48A84B11" w:rsidR="000D151E" w:rsidRPr="00985B74" w:rsidRDefault="000D151E" w:rsidP="00A43A45">
      <w:pPr>
        <w:tabs>
          <w:tab w:val="left" w:pos="1785"/>
        </w:tabs>
        <w:spacing w:after="240"/>
        <w:rPr>
          <w:rFonts w:ascii="Arial" w:hAnsi="Arial" w:cs="Arial"/>
        </w:rPr>
      </w:pPr>
      <w:r w:rsidRPr="00985B74">
        <w:rPr>
          <w:rFonts w:ascii="Arial" w:hAnsi="Arial" w:cs="Arial"/>
        </w:rPr>
        <w:t>ID verze …………………………………</w:t>
      </w:r>
      <w:proofErr w:type="gramStart"/>
      <w:r w:rsidR="00985B74">
        <w:rPr>
          <w:rFonts w:ascii="Arial" w:hAnsi="Arial" w:cs="Arial"/>
        </w:rPr>
        <w:t>…</w:t>
      </w:r>
      <w:r w:rsidR="00A43A45">
        <w:rPr>
          <w:rFonts w:ascii="Arial" w:hAnsi="Arial" w:cs="Arial"/>
        </w:rPr>
        <w:t>….</w:t>
      </w:r>
      <w:proofErr w:type="gramEnd"/>
      <w:r w:rsidR="00A43A45">
        <w:rPr>
          <w:rFonts w:ascii="Arial" w:hAnsi="Arial" w:cs="Arial"/>
        </w:rPr>
        <w:t>.</w:t>
      </w:r>
    </w:p>
    <w:p w14:paraId="33563EEA" w14:textId="2B3A46B5" w:rsidR="000D151E" w:rsidRPr="00985B74" w:rsidRDefault="000D151E" w:rsidP="00A43A45">
      <w:pPr>
        <w:tabs>
          <w:tab w:val="left" w:pos="1785"/>
        </w:tabs>
        <w:spacing w:after="480"/>
        <w:rPr>
          <w:rFonts w:ascii="Arial" w:hAnsi="Arial" w:cs="Arial"/>
        </w:rPr>
      </w:pPr>
      <w:r w:rsidRPr="00985B74">
        <w:rPr>
          <w:rFonts w:ascii="Arial" w:hAnsi="Arial" w:cs="Arial"/>
        </w:rPr>
        <w:t>Registraci provedl …………………………………</w:t>
      </w:r>
      <w:r w:rsidR="004F28C7">
        <w:rPr>
          <w:rFonts w:ascii="Arial" w:hAnsi="Arial" w:cs="Arial"/>
        </w:rPr>
        <w:t>…</w:t>
      </w:r>
      <w:r w:rsidR="00A43A45">
        <w:rPr>
          <w:rFonts w:ascii="Arial" w:hAnsi="Arial" w:cs="Arial"/>
        </w:rPr>
        <w:t>…</w:t>
      </w:r>
    </w:p>
    <w:p w14:paraId="0EB87280" w14:textId="757A3A0F" w:rsidR="000D151E" w:rsidRPr="00985B74" w:rsidRDefault="000D151E" w:rsidP="00985B74">
      <w:pPr>
        <w:tabs>
          <w:tab w:val="left" w:pos="5982"/>
        </w:tabs>
        <w:rPr>
          <w:rFonts w:ascii="Arial" w:hAnsi="Arial" w:cs="Arial"/>
        </w:rPr>
      </w:pPr>
      <w:r w:rsidRPr="00985B74">
        <w:rPr>
          <w:rFonts w:ascii="Arial" w:hAnsi="Arial" w:cs="Arial"/>
        </w:rPr>
        <w:t>V Ostravě dne …</w:t>
      </w:r>
      <w:r w:rsidR="00985B74">
        <w:rPr>
          <w:rFonts w:ascii="Arial" w:hAnsi="Arial" w:cs="Arial"/>
        </w:rPr>
        <w:t>……………………………</w:t>
      </w:r>
      <w:r w:rsidR="00A43A45">
        <w:rPr>
          <w:rFonts w:ascii="Arial" w:hAnsi="Arial" w:cs="Arial"/>
        </w:rPr>
        <w:t>…</w:t>
      </w:r>
      <w:r w:rsidR="00985B74">
        <w:rPr>
          <w:rFonts w:ascii="Arial" w:hAnsi="Arial" w:cs="Arial"/>
        </w:rPr>
        <w:tab/>
        <w:t>…………………………………………</w:t>
      </w:r>
    </w:p>
    <w:p w14:paraId="550D43A8" w14:textId="77777777" w:rsidR="000D151E" w:rsidRPr="00073F0F" w:rsidRDefault="000D151E" w:rsidP="00985B74">
      <w:pPr>
        <w:pStyle w:val="adresa"/>
        <w:tabs>
          <w:tab w:val="clear" w:pos="3402"/>
          <w:tab w:val="clear" w:pos="6237"/>
          <w:tab w:val="left" w:pos="6180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0D151E" w:rsidRPr="00073F0F" w:rsidSect="003923F3">
      <w:footerReference w:type="default" r:id="rId10"/>
      <w:pgSz w:w="11906" w:h="16838" w:code="9"/>
      <w:pgMar w:top="1418" w:right="1304" w:bottom="454" w:left="1418" w:header="709" w:footer="13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6F60" w14:textId="77777777" w:rsidR="00CA48B0" w:rsidRDefault="00CA48B0">
      <w:r>
        <w:separator/>
      </w:r>
    </w:p>
  </w:endnote>
  <w:endnote w:type="continuationSeparator" w:id="0">
    <w:p w14:paraId="1DCDA024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A58D" w14:textId="6D62C498" w:rsidR="009C69B7" w:rsidRPr="00266A43" w:rsidRDefault="00201CC1" w:rsidP="00201CC1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</w:t>
    </w:r>
  </w:p>
  <w:p w14:paraId="745CC279" w14:textId="68AC1629" w:rsidR="009C69B7" w:rsidRPr="00266A43" w:rsidRDefault="00201CC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DC" w14:textId="77777777" w:rsidR="00201CC1" w:rsidRPr="00266A43" w:rsidRDefault="00201CC1" w:rsidP="00EA3E15">
    <w:pPr>
      <w:pStyle w:val="Zpat"/>
      <w:spacing w:after="24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Marcela Pinkavová</w:t>
    </w:r>
  </w:p>
  <w:p w14:paraId="7CEC082E" w14:textId="77777777" w:rsidR="00201CC1" w:rsidRPr="00266A43" w:rsidRDefault="00201CC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D5D" w14:textId="2A4045B1" w:rsidR="003923F3" w:rsidRPr="00266A43" w:rsidRDefault="003923F3" w:rsidP="003923F3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B49D" w14:textId="77777777" w:rsidR="00CA48B0" w:rsidRDefault="00CA48B0">
      <w:r>
        <w:separator/>
      </w:r>
    </w:p>
  </w:footnote>
  <w:footnote w:type="continuationSeparator" w:id="0">
    <w:p w14:paraId="76F22321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CA0986"/>
    <w:multiLevelType w:val="hybridMultilevel"/>
    <w:tmpl w:val="28107BFC"/>
    <w:lvl w:ilvl="0" w:tplc="08D06092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6B98"/>
    <w:multiLevelType w:val="hybridMultilevel"/>
    <w:tmpl w:val="A4B0A2BA"/>
    <w:lvl w:ilvl="0" w:tplc="4154BE0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4DD8CD00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7E66AE4"/>
    <w:multiLevelType w:val="hybridMultilevel"/>
    <w:tmpl w:val="014AF06E"/>
    <w:lvl w:ilvl="0" w:tplc="A5FC41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B2CAE"/>
    <w:multiLevelType w:val="hybridMultilevel"/>
    <w:tmpl w:val="BF2A2522"/>
    <w:lvl w:ilvl="0" w:tplc="EC9CA8A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3F0F"/>
    <w:rsid w:val="000747D3"/>
    <w:rsid w:val="0008533D"/>
    <w:rsid w:val="000925FA"/>
    <w:rsid w:val="000968D6"/>
    <w:rsid w:val="000A5444"/>
    <w:rsid w:val="000B39E3"/>
    <w:rsid w:val="000C04C2"/>
    <w:rsid w:val="000D029D"/>
    <w:rsid w:val="000D151E"/>
    <w:rsid w:val="000D1B47"/>
    <w:rsid w:val="000D2773"/>
    <w:rsid w:val="000E1878"/>
    <w:rsid w:val="000E6BF6"/>
    <w:rsid w:val="000F0AB2"/>
    <w:rsid w:val="000F0B60"/>
    <w:rsid w:val="000F27D7"/>
    <w:rsid w:val="000F7DCB"/>
    <w:rsid w:val="001019FE"/>
    <w:rsid w:val="00101CFD"/>
    <w:rsid w:val="00104BD7"/>
    <w:rsid w:val="0011213C"/>
    <w:rsid w:val="00114C15"/>
    <w:rsid w:val="00126FF4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73C88"/>
    <w:rsid w:val="0018203C"/>
    <w:rsid w:val="00185461"/>
    <w:rsid w:val="0019671C"/>
    <w:rsid w:val="001A21D5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1BC0"/>
    <w:rsid w:val="001D7334"/>
    <w:rsid w:val="001E51B7"/>
    <w:rsid w:val="001F6616"/>
    <w:rsid w:val="00200012"/>
    <w:rsid w:val="00200DA4"/>
    <w:rsid w:val="00201CC1"/>
    <w:rsid w:val="00206043"/>
    <w:rsid w:val="00210AD3"/>
    <w:rsid w:val="00217588"/>
    <w:rsid w:val="00222C26"/>
    <w:rsid w:val="002257E6"/>
    <w:rsid w:val="002427B9"/>
    <w:rsid w:val="00242A5A"/>
    <w:rsid w:val="0024730E"/>
    <w:rsid w:val="0025242F"/>
    <w:rsid w:val="00261183"/>
    <w:rsid w:val="00264940"/>
    <w:rsid w:val="00266A43"/>
    <w:rsid w:val="00270BC4"/>
    <w:rsid w:val="00273B8F"/>
    <w:rsid w:val="00280097"/>
    <w:rsid w:val="002817DC"/>
    <w:rsid w:val="002835DB"/>
    <w:rsid w:val="002843DA"/>
    <w:rsid w:val="00296525"/>
    <w:rsid w:val="002A1645"/>
    <w:rsid w:val="002A4DBC"/>
    <w:rsid w:val="002C5CB6"/>
    <w:rsid w:val="002D1675"/>
    <w:rsid w:val="002D6F80"/>
    <w:rsid w:val="002F6A3C"/>
    <w:rsid w:val="002F726E"/>
    <w:rsid w:val="003028EC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81AA0"/>
    <w:rsid w:val="003923F3"/>
    <w:rsid w:val="00392703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166F"/>
    <w:rsid w:val="004C17EE"/>
    <w:rsid w:val="004D30E1"/>
    <w:rsid w:val="004E50F9"/>
    <w:rsid w:val="004F059E"/>
    <w:rsid w:val="004F21DF"/>
    <w:rsid w:val="004F28C7"/>
    <w:rsid w:val="004F6A86"/>
    <w:rsid w:val="004F6B4C"/>
    <w:rsid w:val="005010AC"/>
    <w:rsid w:val="005011AD"/>
    <w:rsid w:val="00501FF4"/>
    <w:rsid w:val="005063DB"/>
    <w:rsid w:val="00511844"/>
    <w:rsid w:val="00512A06"/>
    <w:rsid w:val="00513EF7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D2938"/>
    <w:rsid w:val="005D52CA"/>
    <w:rsid w:val="005D7FC6"/>
    <w:rsid w:val="005E27F9"/>
    <w:rsid w:val="005F3100"/>
    <w:rsid w:val="00601EE7"/>
    <w:rsid w:val="00604FA9"/>
    <w:rsid w:val="0060767D"/>
    <w:rsid w:val="00626DA5"/>
    <w:rsid w:val="00634C67"/>
    <w:rsid w:val="006471C6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95B9C"/>
    <w:rsid w:val="006A6E91"/>
    <w:rsid w:val="006B5FDA"/>
    <w:rsid w:val="006C024C"/>
    <w:rsid w:val="006C10B8"/>
    <w:rsid w:val="006D0D5A"/>
    <w:rsid w:val="006D11E1"/>
    <w:rsid w:val="006D1D48"/>
    <w:rsid w:val="006D4B43"/>
    <w:rsid w:val="006E048A"/>
    <w:rsid w:val="006E09BB"/>
    <w:rsid w:val="006E5F1F"/>
    <w:rsid w:val="006F5A07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D40BA"/>
    <w:rsid w:val="007E4C52"/>
    <w:rsid w:val="007E5D4F"/>
    <w:rsid w:val="007E6EF4"/>
    <w:rsid w:val="007F348E"/>
    <w:rsid w:val="00807914"/>
    <w:rsid w:val="008141DE"/>
    <w:rsid w:val="00815867"/>
    <w:rsid w:val="00816208"/>
    <w:rsid w:val="00840068"/>
    <w:rsid w:val="00861C63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1B83"/>
    <w:rsid w:val="0090172C"/>
    <w:rsid w:val="00903E7F"/>
    <w:rsid w:val="0090546E"/>
    <w:rsid w:val="00913D2C"/>
    <w:rsid w:val="00922853"/>
    <w:rsid w:val="009258DB"/>
    <w:rsid w:val="00925AAD"/>
    <w:rsid w:val="009369B2"/>
    <w:rsid w:val="0094485F"/>
    <w:rsid w:val="00946BE3"/>
    <w:rsid w:val="00951BA2"/>
    <w:rsid w:val="009600E7"/>
    <w:rsid w:val="009754F5"/>
    <w:rsid w:val="00980985"/>
    <w:rsid w:val="00981DAC"/>
    <w:rsid w:val="00982715"/>
    <w:rsid w:val="00985B74"/>
    <w:rsid w:val="009864BB"/>
    <w:rsid w:val="009A179F"/>
    <w:rsid w:val="009B04D8"/>
    <w:rsid w:val="009B2D9A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3A45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3E78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E16C7"/>
    <w:rsid w:val="00BE48A0"/>
    <w:rsid w:val="00BE5412"/>
    <w:rsid w:val="00BF01BA"/>
    <w:rsid w:val="00BF78AB"/>
    <w:rsid w:val="00C04456"/>
    <w:rsid w:val="00C139E8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5787C"/>
    <w:rsid w:val="00C624FD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7334"/>
    <w:rsid w:val="00D317BA"/>
    <w:rsid w:val="00D34F2C"/>
    <w:rsid w:val="00D354D4"/>
    <w:rsid w:val="00D4361C"/>
    <w:rsid w:val="00D44346"/>
    <w:rsid w:val="00D464DE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97292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0A47"/>
    <w:rsid w:val="00EA02C7"/>
    <w:rsid w:val="00EA3E15"/>
    <w:rsid w:val="00EA6B70"/>
    <w:rsid w:val="00EA7A43"/>
    <w:rsid w:val="00EC1A24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6A0C"/>
    <w:rsid w:val="00F47043"/>
    <w:rsid w:val="00F471A7"/>
    <w:rsid w:val="00F56C3C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68271FF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981-73B0-4254-8859-50DBBC5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46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13</cp:revision>
  <cp:lastPrinted>2022-08-02T13:16:00Z</cp:lastPrinted>
  <dcterms:created xsi:type="dcterms:W3CDTF">2022-08-02T11:54:00Z</dcterms:created>
  <dcterms:modified xsi:type="dcterms:W3CDTF">2022-08-11T11:35:00Z</dcterms:modified>
</cp:coreProperties>
</file>